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4637" w14:textId="77777777" w:rsidR="007B1B88" w:rsidRPr="0028423B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0" w:name="_GoBack"/>
      <w:bookmarkEnd w:id="0"/>
      <w:r w:rsidRPr="0028423B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3FD916BA" wp14:editId="0649C26D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D55DE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3EDBA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33EEBB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5A66EE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2BA0FD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CBCC4C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6956E6" w14:textId="77777777" w:rsidR="007B1B88" w:rsidRPr="0028423B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28423B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28423B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937A6D9" w14:textId="77777777" w:rsidR="007B1B88" w:rsidRPr="0028423B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7089EE3" w14:textId="77777777" w:rsidR="007B1B88" w:rsidRPr="0028423B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0C42BF5" w14:textId="77777777" w:rsidR="007B1B88" w:rsidRPr="0028423B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0D7000A" w14:textId="77777777" w:rsidR="007B1B88" w:rsidRPr="0028423B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632955A6" w14:textId="2DFFC94E" w:rsidR="00D95586" w:rsidRPr="0028423B" w:rsidRDefault="00D95586" w:rsidP="00D95586">
      <w:pPr>
        <w:jc w:val="center"/>
        <w:rPr>
          <w:rFonts w:ascii="Garamond" w:hAnsi="Garamond"/>
          <w:b/>
        </w:rPr>
      </w:pPr>
      <w:r w:rsidRPr="0028423B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28423B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 w:rsidRPr="0028423B">
        <w:rPr>
          <w:rFonts w:ascii="Garamond" w:hAnsi="Garamond"/>
          <w:b/>
          <w:color w:val="000000"/>
          <w:sz w:val="36"/>
          <w:szCs w:val="36"/>
        </w:rPr>
        <w:t>zakresie</w:t>
      </w:r>
      <w:r w:rsidR="002900BA" w:rsidRPr="0028423B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0F224B" w:rsidRPr="0028423B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B681F" w:rsidRPr="0028423B">
        <w:rPr>
          <w:rFonts w:ascii="Garamond" w:hAnsi="Garamond"/>
          <w:b/>
          <w:color w:val="000000"/>
          <w:sz w:val="36"/>
          <w:szCs w:val="36"/>
        </w:rPr>
        <w:t xml:space="preserve">dyżurów lekarskich </w:t>
      </w:r>
      <w:r w:rsidR="00095892" w:rsidRPr="0028423B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 w:rsidRPr="0028423B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AB1C59" w:rsidRPr="0028423B">
        <w:rPr>
          <w:rFonts w:ascii="Garamond" w:hAnsi="Garamond"/>
          <w:b/>
          <w:color w:val="000000"/>
          <w:sz w:val="36"/>
          <w:szCs w:val="36"/>
        </w:rPr>
        <w:t>Chorób Wewnętrznych i Geriatrii</w:t>
      </w:r>
      <w:r w:rsidR="0035135E" w:rsidRPr="0028423B">
        <w:rPr>
          <w:rFonts w:ascii="Garamond" w:hAnsi="Garamond"/>
          <w:b/>
          <w:color w:val="000000"/>
          <w:sz w:val="36"/>
          <w:szCs w:val="36"/>
        </w:rPr>
        <w:t xml:space="preserve"> Szpitala</w:t>
      </w:r>
      <w:r w:rsidR="00095892" w:rsidRPr="0028423B">
        <w:rPr>
          <w:rFonts w:ascii="Garamond" w:hAnsi="Garamond"/>
          <w:b/>
          <w:color w:val="000000"/>
          <w:sz w:val="36"/>
          <w:szCs w:val="36"/>
        </w:rPr>
        <w:t xml:space="preserve"> Uniwersyteckiego w Krakowie</w:t>
      </w:r>
    </w:p>
    <w:p w14:paraId="43C7AF39" w14:textId="77777777" w:rsidR="007B1B88" w:rsidRPr="0028423B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A0974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69889F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AB21AA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3751CC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49CD2F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516840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1959D6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982083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241D28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7F39A9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D3CFB9" w14:textId="77777777" w:rsidR="007B1B88" w:rsidRPr="0028423B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13D4E96A" w14:textId="77777777" w:rsidR="007B1B88" w:rsidRPr="0028423B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A0B4F10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5048F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2ECC36E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01238DE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1C5153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768AB3B" w14:textId="77777777" w:rsidR="00D96F38" w:rsidRPr="0028423B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ab/>
      </w:r>
      <w:r w:rsidRPr="0028423B">
        <w:rPr>
          <w:rFonts w:ascii="Garamond" w:hAnsi="Garamond"/>
          <w:color w:val="000000"/>
          <w:sz w:val="24"/>
          <w:szCs w:val="24"/>
        </w:rPr>
        <w:tab/>
      </w:r>
    </w:p>
    <w:p w14:paraId="757DB43F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278CF77" w14:textId="5484D882" w:rsidR="000E2B75" w:rsidRPr="0028423B" w:rsidRDefault="00A12CE3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28423B"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28423B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3977A2" w:rsidRPr="0028423B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AB1C59" w:rsidRPr="0028423B">
        <w:rPr>
          <w:rFonts w:ascii="Garamond" w:hAnsi="Garamond"/>
          <w:b/>
          <w:bCs/>
          <w:color w:val="000000"/>
          <w:sz w:val="24"/>
          <w:szCs w:val="24"/>
        </w:rPr>
        <w:t>7.2025</w:t>
      </w:r>
    </w:p>
    <w:p w14:paraId="1FBC0EBB" w14:textId="77777777" w:rsidR="00431C0D" w:rsidRPr="0028423B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0C8DD136" w14:textId="77777777" w:rsidR="009C0E22" w:rsidRPr="0028423B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379FBDB7" w14:textId="1410C0DC" w:rsidR="007B1B88" w:rsidRPr="0028423B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Kraków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FA6DD8" w:rsidRPr="0028423B">
        <w:rPr>
          <w:rFonts w:ascii="Garamond" w:hAnsi="Garamond"/>
          <w:color w:val="000000"/>
          <w:sz w:val="24"/>
          <w:szCs w:val="24"/>
        </w:rPr>
        <w:t>202</w:t>
      </w:r>
      <w:r w:rsidR="00AB1C59" w:rsidRPr="0028423B">
        <w:rPr>
          <w:rFonts w:ascii="Garamond" w:hAnsi="Garamond"/>
          <w:color w:val="000000"/>
          <w:sz w:val="24"/>
          <w:szCs w:val="24"/>
        </w:rPr>
        <w:t>5</w:t>
      </w:r>
    </w:p>
    <w:p w14:paraId="063DD8B2" w14:textId="77777777" w:rsidR="00FA6DD8" w:rsidRPr="0028423B" w:rsidRDefault="00FA6DD8" w:rsidP="00FA6DD8">
      <w:p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.</w:t>
      </w:r>
    </w:p>
    <w:p w14:paraId="0DAED585" w14:textId="77777777" w:rsidR="00742DA5" w:rsidRPr="0028423B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7421348" w14:textId="75479949" w:rsidR="00AD4040" w:rsidRPr="0028423B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28423B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B1C59" w:rsidRPr="0028423B">
        <w:rPr>
          <w:rFonts w:ascii="Garamond" w:hAnsi="Garamond"/>
          <w:b/>
          <w:i/>
          <w:color w:val="000000"/>
          <w:sz w:val="24"/>
          <w:szCs w:val="24"/>
        </w:rPr>
        <w:t>styczeń 2025</w:t>
      </w:r>
      <w:r w:rsidR="00485BE6" w:rsidRPr="0028423B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14:paraId="0CEA5AF8" w14:textId="77777777" w:rsidR="00FA6DD8" w:rsidRPr="0028423B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15B09D36" w14:textId="77777777" w:rsidR="007B1B88" w:rsidRPr="0028423B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338BCE2D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571589C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611E5B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0D6600E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B2FA824" w14:textId="77777777" w:rsidR="007B1B88" w:rsidRPr="0028423B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1. </w:t>
      </w:r>
      <w:r w:rsidRPr="0028423B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28423B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28423B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28423B">
        <w:rPr>
          <w:rFonts w:ascii="Garamond" w:hAnsi="Garamond"/>
          <w:color w:val="000000"/>
          <w:sz w:val="24"/>
          <w:szCs w:val="24"/>
        </w:rPr>
        <w:t>z</w:t>
      </w:r>
      <w:r w:rsidR="00DF359B" w:rsidRPr="0028423B">
        <w:rPr>
          <w:rFonts w:ascii="Garamond" w:hAnsi="Garamond"/>
          <w:color w:val="000000"/>
          <w:sz w:val="24"/>
          <w:szCs w:val="24"/>
        </w:rPr>
        <w:t>ej o</w:t>
      </w:r>
      <w:r w:rsidR="0058792B" w:rsidRPr="0028423B">
        <w:rPr>
          <w:rFonts w:ascii="Garamond" w:hAnsi="Garamond"/>
          <w:color w:val="000000"/>
          <w:sz w:val="24"/>
          <w:szCs w:val="24"/>
        </w:rPr>
        <w:t>ferty</w:t>
      </w:r>
      <w:r w:rsidRPr="0028423B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E52499E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5DEFDDA" w14:textId="77777777" w:rsidR="007B1B88" w:rsidRPr="0028423B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76BD6AA9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BB1C6C2" w14:textId="77777777" w:rsidR="007B1B88" w:rsidRPr="0028423B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28423B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28423B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28423B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E22F9EF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EDB3086" w14:textId="77777777" w:rsidR="007B1B88" w:rsidRPr="0028423B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28423B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9E15155" w14:textId="77777777" w:rsidR="007B1B88" w:rsidRPr="0028423B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3.  </w:t>
      </w:r>
      <w:r w:rsidRPr="0028423B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43F9FCC0" w14:textId="77777777" w:rsidR="007B1B88" w:rsidRPr="0028423B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862278A" w14:textId="77777777" w:rsidR="00485BE6" w:rsidRPr="0028423B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28423B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28423B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28423B">
        <w:rPr>
          <w:rFonts w:ascii="Garamond" w:hAnsi="Garamond"/>
          <w:color w:val="000000"/>
          <w:sz w:val="24"/>
          <w:szCs w:val="24"/>
        </w:rPr>
        <w:t>szego postępowania konkursowego.</w:t>
      </w:r>
    </w:p>
    <w:p w14:paraId="1893D883" w14:textId="77777777" w:rsidR="00485BE6" w:rsidRPr="0028423B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Udzielaj</w:t>
      </w:r>
      <w:r w:rsidRPr="0028423B">
        <w:rPr>
          <w:rFonts w:ascii="Garamond" w:hAnsi="Garamond"/>
          <w:color w:val="000000"/>
          <w:sz w:val="24"/>
          <w:szCs w:val="24"/>
        </w:rPr>
        <w:t>ą</w:t>
      </w:r>
      <w:r w:rsidRPr="0028423B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28423B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28423B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AE5EB55" w14:textId="77777777" w:rsidR="002900BA" w:rsidRPr="0028423B" w:rsidRDefault="00687642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28423B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28423B">
        <w:rPr>
          <w:rFonts w:ascii="Garamond" w:hAnsi="Garamond"/>
          <w:bCs/>
          <w:color w:val="000000"/>
          <w:sz w:val="24"/>
          <w:szCs w:val="24"/>
        </w:rPr>
        <w:t>ym Zamówieni</w:t>
      </w:r>
      <w:r w:rsidR="002900BA" w:rsidRPr="0028423B">
        <w:rPr>
          <w:rFonts w:ascii="Garamond" w:hAnsi="Garamond"/>
          <w:bCs/>
          <w:color w:val="000000"/>
          <w:sz w:val="24"/>
          <w:szCs w:val="24"/>
        </w:rPr>
        <w:t>e</w:t>
      </w:r>
    </w:p>
    <w:p w14:paraId="61822299" w14:textId="03D60179" w:rsidR="002900BA" w:rsidRPr="0028423B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Oddziale</w:t>
      </w:r>
      <w:r w:rsidR="0035135E" w:rsidRPr="0028423B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Oddział Kliniczny </w:t>
      </w:r>
      <w:r w:rsidR="00AB1C59" w:rsidRPr="0028423B">
        <w:rPr>
          <w:rFonts w:ascii="Garamond" w:hAnsi="Garamond"/>
          <w:bCs/>
          <w:color w:val="000000"/>
          <w:sz w:val="24"/>
          <w:szCs w:val="24"/>
        </w:rPr>
        <w:t>Chorób Wewnętrznych i Geriatrii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58763833" w14:textId="2AFD9C12" w:rsidR="002900BA" w:rsidRPr="0028423B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Kierowniku Oddziału 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Kierownika Oddziału Klinicznego </w:t>
      </w:r>
      <w:r w:rsidR="00AB1C59" w:rsidRPr="0028423B">
        <w:rPr>
          <w:rFonts w:ascii="Garamond" w:hAnsi="Garamond"/>
          <w:bCs/>
          <w:color w:val="000000"/>
          <w:sz w:val="24"/>
          <w:szCs w:val="24"/>
        </w:rPr>
        <w:t>Chorób Wewnętrznych i Geriatrii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4A56D697" w14:textId="7338B08A" w:rsidR="00B61202" w:rsidRPr="0028423B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Koordynatorze Oddziału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Koordynatora Oddziału Klinicznego </w:t>
      </w:r>
      <w:r w:rsidR="00AB1C59" w:rsidRPr="0028423B">
        <w:rPr>
          <w:rFonts w:ascii="Garamond" w:hAnsi="Garamond"/>
          <w:bCs/>
          <w:color w:val="000000"/>
          <w:sz w:val="24"/>
          <w:szCs w:val="24"/>
        </w:rPr>
        <w:t>Chorób Wewnętrznych i Geriatrii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FA7681" w:rsidRPr="0028423B">
        <w:rPr>
          <w:rFonts w:ascii="Garamond" w:hAnsi="Garamond"/>
          <w:bCs/>
          <w:color w:val="000000"/>
          <w:sz w:val="24"/>
          <w:szCs w:val="24"/>
        </w:rPr>
        <w:t>.</w:t>
      </w:r>
    </w:p>
    <w:p w14:paraId="00734570" w14:textId="77777777" w:rsidR="00847AEC" w:rsidRPr="0028423B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28423B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613B8059" w14:textId="48D4C61C" w:rsidR="00847AEC" w:rsidRPr="0028423B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Płatniku 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color w:val="000000"/>
          <w:sz w:val="24"/>
          <w:szCs w:val="24"/>
        </w:rPr>
        <w:t xml:space="preserve"> Narodowy Fundusz Zdrowia lub inny podmiot finansujący świadczenia zdrowotne ze środków publicznych.</w:t>
      </w:r>
    </w:p>
    <w:p w14:paraId="42B7CC0C" w14:textId="33C68167" w:rsidR="00AF787A" w:rsidRPr="0028423B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Harmonogramie – </w:t>
      </w:r>
      <w:r w:rsidR="00383718" w:rsidRPr="0028423B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Pr="0028423B">
        <w:rPr>
          <w:rFonts w:ascii="Garamond" w:hAnsi="Garamond"/>
          <w:color w:val="000000"/>
          <w:sz w:val="24"/>
          <w:szCs w:val="24"/>
        </w:rPr>
        <w:t>harmonogram wykonania świadczeń zdrowotnych.</w:t>
      </w:r>
    </w:p>
    <w:p w14:paraId="201BB503" w14:textId="3AB6DB6A" w:rsidR="00485BE6" w:rsidRPr="0028423B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28423B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28423B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28423B">
        <w:rPr>
          <w:rFonts w:ascii="Garamond" w:hAnsi="Garamond"/>
          <w:color w:val="000000"/>
          <w:sz w:val="24"/>
          <w:szCs w:val="24"/>
        </w:rPr>
        <w:t>-</w:t>
      </w:r>
      <w:r w:rsidR="00650BA5" w:rsidRPr="0028423B">
        <w:rPr>
          <w:rFonts w:ascii="Garamond" w:hAnsi="Garamond"/>
          <w:color w:val="000000"/>
          <w:sz w:val="24"/>
          <w:szCs w:val="24"/>
        </w:rPr>
        <w:t>5</w:t>
      </w:r>
      <w:r w:rsidR="00842EE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28423B">
        <w:rPr>
          <w:rFonts w:ascii="Garamond" w:hAnsi="Garamond"/>
          <w:color w:val="000000"/>
          <w:sz w:val="24"/>
          <w:szCs w:val="24"/>
        </w:rPr>
        <w:t>SWKO,</w:t>
      </w:r>
    </w:p>
    <w:p w14:paraId="61FC06F5" w14:textId="6FC14B46" w:rsidR="00BB7B01" w:rsidRPr="0028423B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28423B">
        <w:rPr>
          <w:rFonts w:ascii="Garamond" w:hAnsi="Garamond"/>
          <w:bCs/>
          <w:color w:val="000000"/>
          <w:sz w:val="24"/>
          <w:szCs w:val="24"/>
        </w:rPr>
        <w:t>wie –</w:t>
      </w:r>
      <w:r w:rsidR="0035135E" w:rsidRPr="0028423B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 w:rsidRPr="0028423B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28423B">
        <w:rPr>
          <w:rFonts w:ascii="Garamond" w:hAnsi="Garamond"/>
          <w:color w:val="000000"/>
          <w:sz w:val="24"/>
          <w:szCs w:val="24"/>
        </w:rPr>
        <w:t>Z</w:t>
      </w:r>
      <w:r w:rsidR="007B1B88" w:rsidRPr="0028423B">
        <w:rPr>
          <w:rFonts w:ascii="Garamond" w:hAnsi="Garamond"/>
          <w:color w:val="000000"/>
          <w:sz w:val="24"/>
          <w:szCs w:val="24"/>
        </w:rPr>
        <w:t>amówieni</w:t>
      </w:r>
      <w:r w:rsidR="007A6FBB" w:rsidRPr="0028423B">
        <w:rPr>
          <w:rFonts w:ascii="Garamond" w:hAnsi="Garamond"/>
          <w:color w:val="000000"/>
          <w:sz w:val="24"/>
          <w:szCs w:val="24"/>
        </w:rPr>
        <w:t>e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28423B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28423B">
        <w:rPr>
          <w:rFonts w:ascii="Garamond" w:hAnsi="Garamond"/>
          <w:color w:val="000000"/>
          <w:sz w:val="24"/>
          <w:szCs w:val="24"/>
        </w:rPr>
        <w:t>ą</w:t>
      </w:r>
      <w:r w:rsidR="004C163D" w:rsidRPr="0028423B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28423B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28423B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28423B">
        <w:rPr>
          <w:rFonts w:ascii="Garamond" w:hAnsi="Garamond"/>
          <w:bCs/>
          <w:color w:val="000000"/>
          <w:sz w:val="24"/>
          <w:szCs w:val="24"/>
        </w:rPr>
        <w:t>.</w:t>
      </w:r>
    </w:p>
    <w:p w14:paraId="1CA3E12A" w14:textId="67BCCC96" w:rsidR="005905EA" w:rsidRPr="0028423B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Kancelarii Udzielającego Zamówienie 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sz w:val="24"/>
          <w:szCs w:val="24"/>
        </w:rPr>
        <w:t xml:space="preserve"> Kancelarię zlokalizowaną </w:t>
      </w:r>
      <w:r w:rsidR="000A6E7E" w:rsidRPr="0028423B">
        <w:rPr>
          <w:rFonts w:ascii="Garamond" w:hAnsi="Garamond"/>
          <w:sz w:val="24"/>
          <w:szCs w:val="24"/>
        </w:rPr>
        <w:br/>
        <w:t xml:space="preserve">w </w:t>
      </w:r>
      <w:r w:rsidR="00FA6DD8" w:rsidRPr="0028423B">
        <w:rPr>
          <w:rFonts w:ascii="Garamond" w:hAnsi="Garamond"/>
          <w:sz w:val="24"/>
          <w:szCs w:val="24"/>
        </w:rPr>
        <w:t>budynku przy ul. Kopernika 36</w:t>
      </w:r>
      <w:r w:rsidRPr="0028423B">
        <w:rPr>
          <w:rFonts w:ascii="Garamond" w:hAnsi="Garamond"/>
          <w:sz w:val="24"/>
          <w:szCs w:val="24"/>
        </w:rPr>
        <w:t xml:space="preserve"> w Krakowie.</w:t>
      </w:r>
    </w:p>
    <w:p w14:paraId="5601BAE9" w14:textId="77777777" w:rsidR="00031E88" w:rsidRPr="0028423B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B6C4E65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50832B0" w14:textId="77777777" w:rsidR="007B1B88" w:rsidRPr="0028423B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8D540B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6DDF620" w14:textId="77777777" w:rsidR="007B1B88" w:rsidRPr="0028423B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37F214" w14:textId="77777777" w:rsidR="007334F0" w:rsidRPr="0028423B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4.</w:t>
      </w:r>
      <w:r w:rsidR="00D36302" w:rsidRPr="0028423B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423B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423B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 w:rsidRPr="0028423B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 w:rsidRPr="0028423B">
        <w:rPr>
          <w:rFonts w:ascii="Garamond" w:hAnsi="Garamond"/>
          <w:color w:val="000000"/>
          <w:sz w:val="24"/>
          <w:szCs w:val="24"/>
        </w:rPr>
        <w:t>dyżurów lekarskich w Oddziale</w:t>
      </w:r>
    </w:p>
    <w:p w14:paraId="45DD1EC5" w14:textId="77777777" w:rsidR="00857AA2" w:rsidRPr="0028423B" w:rsidRDefault="00857AA2" w:rsidP="00857AA2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094EDBE9" w14:textId="77777777" w:rsidR="00AB3A58" w:rsidRPr="0028423B" w:rsidRDefault="00AB3A58" w:rsidP="00857AA2">
      <w:pPr>
        <w:rPr>
          <w:rFonts w:ascii="Garamond" w:hAnsi="Garamond"/>
          <w:b/>
          <w:color w:val="000000"/>
          <w:sz w:val="24"/>
          <w:szCs w:val="24"/>
        </w:rPr>
      </w:pPr>
    </w:p>
    <w:p w14:paraId="03C7A11A" w14:textId="77777777" w:rsidR="001879E7" w:rsidRPr="0028423B" w:rsidRDefault="001879E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7A7E65F" w14:textId="77777777" w:rsidR="001879E7" w:rsidRPr="0028423B" w:rsidRDefault="001879E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8707F75" w14:textId="77777777" w:rsidR="001879E7" w:rsidRPr="0028423B" w:rsidRDefault="001879E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908C5B" w14:textId="6C5232B7" w:rsidR="00F1007B" w:rsidRPr="0028423B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736579A3" w14:textId="77777777" w:rsidR="00F1007B" w:rsidRPr="0028423B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F868B7" w14:textId="11C859CC" w:rsidR="00AE6CEB" w:rsidRPr="0028423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W ramach zawartej umowy Przyjmujący Zamówienie będzie zobowiązany do </w:t>
      </w:r>
      <w:r w:rsidR="000F224B" w:rsidRPr="0028423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 w:rsidRPr="0028423B">
        <w:rPr>
          <w:rFonts w:ascii="Garamond" w:hAnsi="Garamond"/>
          <w:color w:val="000000"/>
          <w:sz w:val="24"/>
          <w:szCs w:val="24"/>
        </w:rPr>
        <w:t xml:space="preserve"> w zakresie</w:t>
      </w:r>
      <w:r w:rsidR="00555847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2F13D0" w:rsidRPr="0028423B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F224B" w:rsidRPr="0028423B">
        <w:rPr>
          <w:rFonts w:ascii="Garamond" w:hAnsi="Garamond"/>
          <w:color w:val="000000"/>
          <w:sz w:val="24"/>
          <w:szCs w:val="24"/>
        </w:rPr>
        <w:t>w Oddziale</w:t>
      </w:r>
      <w:r w:rsidR="00FA7681" w:rsidRPr="0028423B">
        <w:rPr>
          <w:rFonts w:ascii="Garamond" w:hAnsi="Garamond"/>
          <w:color w:val="000000"/>
          <w:sz w:val="24"/>
          <w:szCs w:val="24"/>
        </w:rPr>
        <w:t>.</w:t>
      </w:r>
    </w:p>
    <w:p w14:paraId="52D5E9C1" w14:textId="77777777" w:rsidR="00AE6CEB" w:rsidRPr="0028423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3757092" w14:textId="77777777" w:rsidR="00486583" w:rsidRPr="0028423B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28423B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 w:rsidRPr="0028423B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 w:rsidRPr="0028423B">
        <w:rPr>
          <w:rFonts w:ascii="Garamond" w:hAnsi="Garamond"/>
          <w:color w:val="000000"/>
          <w:sz w:val="24"/>
          <w:szCs w:val="24"/>
        </w:rPr>
        <w:t>Kierownika Oddziału</w:t>
      </w:r>
      <w:r w:rsidR="00FA6DD8" w:rsidRPr="0028423B">
        <w:rPr>
          <w:rFonts w:ascii="Garamond" w:hAnsi="Garamond"/>
          <w:color w:val="000000"/>
          <w:sz w:val="24"/>
          <w:szCs w:val="24"/>
        </w:rPr>
        <w:t>.</w:t>
      </w:r>
    </w:p>
    <w:p w14:paraId="7B6C7A9C" w14:textId="77777777" w:rsidR="00486583" w:rsidRPr="0028423B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0BA8B055" w14:textId="77777777" w:rsidR="001B681F" w:rsidRPr="0028423B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61815184" w14:textId="77777777" w:rsidR="001B681F" w:rsidRPr="0028423B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9212E56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28423B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28423B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48FB7CF9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28423B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72F62D3A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28423B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693202ED" w14:textId="77777777" w:rsidR="00120B36" w:rsidRPr="0028423B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28423B">
        <w:rPr>
          <w:rFonts w:ascii="Garamond" w:hAnsi="Garamond"/>
          <w:sz w:val="24"/>
          <w:szCs w:val="24"/>
        </w:rPr>
        <w:t>,</w:t>
      </w:r>
    </w:p>
    <w:p w14:paraId="3EA73DDA" w14:textId="42F5695D" w:rsidR="001B681F" w:rsidRPr="0028423B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28423B">
        <w:rPr>
          <w:rFonts w:ascii="Garamond" w:hAnsi="Garamond"/>
          <w:color w:val="000000"/>
          <w:sz w:val="24"/>
          <w:szCs w:val="24"/>
        </w:rPr>
        <w:t>,</w:t>
      </w:r>
    </w:p>
    <w:p w14:paraId="5BD7DE5D" w14:textId="4E1B3CCE" w:rsidR="00185B18" w:rsidRPr="0028423B" w:rsidRDefault="00185B18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Ścisła współpraca w ramach Centrum Urazowego, w tym z lekarzami dyżurującymi w SOR Udzielającego Zamówienie,</w:t>
      </w:r>
    </w:p>
    <w:p w14:paraId="30FCA26C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28423B">
        <w:rPr>
          <w:rFonts w:ascii="Garamond" w:hAnsi="Garamond"/>
          <w:sz w:val="24"/>
          <w:szCs w:val="24"/>
        </w:rPr>
        <w:t>możliwiającej rozliczenie z NFZ,</w:t>
      </w:r>
    </w:p>
    <w:p w14:paraId="66EFD4FC" w14:textId="12E5ED85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28423B">
        <w:rPr>
          <w:rFonts w:ascii="Garamond" w:hAnsi="Garamond"/>
          <w:sz w:val="24"/>
          <w:szCs w:val="24"/>
        </w:rPr>
        <w:t xml:space="preserve">14001, </w:t>
      </w:r>
      <w:r w:rsidRPr="0028423B">
        <w:rPr>
          <w:rFonts w:ascii="Garamond" w:hAnsi="Garamond"/>
          <w:sz w:val="24"/>
          <w:szCs w:val="24"/>
        </w:rPr>
        <w:t xml:space="preserve">9001 </w:t>
      </w:r>
      <w:r w:rsidR="00630DEE" w:rsidRPr="0028423B">
        <w:rPr>
          <w:rFonts w:ascii="Garamond" w:hAnsi="Garamond"/>
          <w:sz w:val="24"/>
          <w:szCs w:val="24"/>
        </w:rPr>
        <w:t xml:space="preserve">oraz </w:t>
      </w:r>
      <w:r w:rsidR="00185B18" w:rsidRPr="0028423B">
        <w:rPr>
          <w:rFonts w:ascii="Garamond" w:hAnsi="Garamond"/>
          <w:sz w:val="24"/>
          <w:szCs w:val="24"/>
        </w:rPr>
        <w:t>ISO 45001</w:t>
      </w:r>
      <w:r w:rsidR="00630DEE" w:rsidRPr="0028423B">
        <w:rPr>
          <w:rFonts w:ascii="Garamond" w:hAnsi="Garamond"/>
          <w:sz w:val="24"/>
          <w:szCs w:val="24"/>
        </w:rPr>
        <w:t>,</w:t>
      </w:r>
    </w:p>
    <w:p w14:paraId="19CAB9E4" w14:textId="77777777" w:rsidR="001B681F" w:rsidRPr="0028423B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Z</w:t>
      </w:r>
      <w:r w:rsidR="001B681F" w:rsidRPr="0028423B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28423B">
        <w:rPr>
          <w:rFonts w:ascii="Garamond" w:hAnsi="Garamond"/>
          <w:sz w:val="24"/>
          <w:szCs w:val="24"/>
        </w:rPr>
        <w:t>kowych Udzielającego Zamówienie.</w:t>
      </w:r>
    </w:p>
    <w:p w14:paraId="114A1A5A" w14:textId="77777777" w:rsidR="00BF0840" w:rsidRPr="0028423B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62E19CD9" w14:textId="77777777" w:rsidR="00C13E8B" w:rsidRPr="0028423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28423B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044B2CD8" w14:textId="77777777" w:rsidR="003622F5" w:rsidRPr="0028423B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FF2F" w14:textId="77777777" w:rsidR="00FD3BEE" w:rsidRPr="0028423B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sz w:val="24"/>
          <w:szCs w:val="24"/>
        </w:rPr>
        <w:t>Świadczenia zdrowotne udzielane będą:</w:t>
      </w:r>
    </w:p>
    <w:p w14:paraId="5B618810" w14:textId="77777777" w:rsidR="00FD3BEE" w:rsidRPr="0028423B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a)  w dni robocze w godzinach od 15</w:t>
      </w:r>
      <w:r w:rsidRPr="0028423B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28423B">
        <w:rPr>
          <w:rFonts w:ascii="Garamond" w:hAnsi="Garamond"/>
          <w:sz w:val="24"/>
          <w:szCs w:val="24"/>
        </w:rPr>
        <w:t>do 7</w:t>
      </w:r>
      <w:r w:rsidRPr="0028423B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28423B">
        <w:rPr>
          <w:rFonts w:ascii="Garamond" w:hAnsi="Garamond"/>
          <w:sz w:val="24"/>
          <w:szCs w:val="24"/>
        </w:rPr>
        <w:t>dnia następnego;</w:t>
      </w:r>
    </w:p>
    <w:p w14:paraId="47ADAD6C" w14:textId="30F08C80" w:rsidR="00FD3BEE" w:rsidRPr="0028423B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="004D2ED2" w:rsidRPr="0028423B">
        <w:rPr>
          <w:rFonts w:ascii="Garamond" w:hAnsi="Garamond"/>
          <w:sz w:val="24"/>
          <w:szCs w:val="24"/>
          <w:vertAlign w:val="superscript"/>
        </w:rPr>
        <w:t>3</w:t>
      </w:r>
      <w:r w:rsidR="00D44E1F" w:rsidRPr="0028423B">
        <w:rPr>
          <w:rFonts w:ascii="Garamond" w:hAnsi="Garamond"/>
          <w:sz w:val="24"/>
          <w:szCs w:val="24"/>
          <w:vertAlign w:val="superscript"/>
        </w:rPr>
        <w:t>0</w:t>
      </w:r>
      <w:r w:rsidRPr="0028423B">
        <w:rPr>
          <w:rFonts w:ascii="Garamond" w:hAnsi="Garamond"/>
          <w:sz w:val="24"/>
          <w:szCs w:val="24"/>
        </w:rPr>
        <w:t xml:space="preserve"> do 7</w:t>
      </w:r>
      <w:r w:rsidR="004D2ED2" w:rsidRPr="0028423B">
        <w:rPr>
          <w:rFonts w:ascii="Garamond" w:hAnsi="Garamond"/>
          <w:sz w:val="24"/>
          <w:szCs w:val="24"/>
          <w:vertAlign w:val="superscript"/>
        </w:rPr>
        <w:t>3</w:t>
      </w:r>
      <w:r w:rsidRPr="0028423B">
        <w:rPr>
          <w:rFonts w:ascii="Garamond" w:hAnsi="Garamond"/>
          <w:sz w:val="24"/>
          <w:szCs w:val="24"/>
          <w:vertAlign w:val="superscript"/>
        </w:rPr>
        <w:t>0</w:t>
      </w:r>
      <w:r w:rsidRPr="0028423B">
        <w:rPr>
          <w:rFonts w:ascii="Garamond" w:hAnsi="Garamond"/>
          <w:sz w:val="24"/>
          <w:szCs w:val="24"/>
        </w:rPr>
        <w:t xml:space="preserve"> dnia następnego. </w:t>
      </w:r>
    </w:p>
    <w:p w14:paraId="6CE2D961" w14:textId="77777777" w:rsidR="00630DEE" w:rsidRPr="0028423B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55BA5393" w14:textId="77777777" w:rsidR="00DC4202" w:rsidRPr="0028423B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28423B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28423B">
        <w:rPr>
          <w:rFonts w:ascii="Garamond" w:hAnsi="Garamond" w:cs="Wingdings"/>
          <w:sz w:val="24"/>
          <w:szCs w:val="24"/>
          <w:lang w:eastAsia="ar-SA"/>
        </w:rPr>
        <w:t>.</w:t>
      </w:r>
    </w:p>
    <w:p w14:paraId="6825199F" w14:textId="77777777" w:rsidR="0090495D" w:rsidRPr="0028423B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254E630" w14:textId="641D263F" w:rsidR="000F224B" w:rsidRPr="0028423B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28423B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364BC8" w:rsidRPr="0028423B">
        <w:rPr>
          <w:rFonts w:ascii="Garamond" w:hAnsi="Garamond"/>
          <w:sz w:val="24"/>
          <w:szCs w:val="24"/>
          <w:u w:val="single"/>
        </w:rPr>
        <w:t>dwóch stanowisk dyżurowych</w:t>
      </w:r>
      <w:r w:rsidR="00185B18" w:rsidRPr="0028423B">
        <w:rPr>
          <w:rFonts w:ascii="Garamond" w:hAnsi="Garamond"/>
          <w:sz w:val="24"/>
          <w:szCs w:val="24"/>
          <w:u w:val="single"/>
        </w:rPr>
        <w:t>. Lekarze dyżurujący powinni spełniać co najmniej następujące wymogi</w:t>
      </w:r>
      <w:r w:rsidR="000F224B" w:rsidRPr="0028423B">
        <w:rPr>
          <w:rFonts w:ascii="Garamond" w:hAnsi="Garamond"/>
          <w:sz w:val="24"/>
          <w:szCs w:val="24"/>
          <w:u w:val="single"/>
        </w:rPr>
        <w:t>:</w:t>
      </w:r>
    </w:p>
    <w:p w14:paraId="00F838F1" w14:textId="77777777" w:rsidR="00364BC8" w:rsidRPr="0028423B" w:rsidRDefault="00364BC8" w:rsidP="00364BC8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 xml:space="preserve">I lekarz dyżurny – posiadanie tytułu specjalisty (II stopnia specjalizacji) w dziedzinie chorób wewnętrznych lub geriatrii lub zakończony 2 rok specjalizacji w zakresie chorób wewnętrznych i geriatrii </w:t>
      </w:r>
    </w:p>
    <w:p w14:paraId="36CDB571" w14:textId="77777777" w:rsidR="00364BC8" w:rsidRPr="0028423B" w:rsidRDefault="00364BC8" w:rsidP="00364BC8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 xml:space="preserve">II lekarz dyżurny – co najmniej w trakcie specjalizacji w dziedzinie chorób wewnętrznych lub geriatrii lub co najmniej zakończenie modułu internistycznego w ramach specjalizacji </w:t>
      </w:r>
      <w:r w:rsidRPr="0028423B">
        <w:rPr>
          <w:rFonts w:ascii="Garamond" w:hAnsi="Garamond" w:cs="Wingdings"/>
          <w:sz w:val="24"/>
          <w:szCs w:val="24"/>
          <w:lang w:eastAsia="ar-SA"/>
        </w:rPr>
        <w:br/>
        <w:t>w dziedzinie reumatologii lub onkologii.</w:t>
      </w:r>
    </w:p>
    <w:p w14:paraId="71E7324A" w14:textId="075A85DA" w:rsidR="00185B18" w:rsidRPr="0028423B" w:rsidRDefault="00555847" w:rsidP="00364BC8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927"/>
        <w:rPr>
          <w:rFonts w:ascii="Garamond" w:hAnsi="Garamond" w:cs="Wingdings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 xml:space="preserve"> </w:t>
      </w:r>
    </w:p>
    <w:p w14:paraId="056708CC" w14:textId="77777777" w:rsidR="000F224B" w:rsidRPr="0028423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14:paraId="5CC92A96" w14:textId="1B26834B" w:rsidR="00050585" w:rsidRPr="0028423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28423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28423B">
        <w:rPr>
          <w:rFonts w:ascii="Garamond" w:hAnsi="Garamond"/>
          <w:sz w:val="24"/>
          <w:szCs w:val="24"/>
          <w:u w:val="single"/>
        </w:rPr>
        <w:t>następuje</w:t>
      </w:r>
      <w:r w:rsidR="007933BE" w:rsidRPr="0028423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28423B">
        <w:rPr>
          <w:rFonts w:ascii="Garamond" w:hAnsi="Garamond"/>
          <w:sz w:val="24"/>
          <w:szCs w:val="24"/>
          <w:u w:val="single"/>
        </w:rPr>
        <w:t>Kierowniko</w:t>
      </w:r>
      <w:r w:rsidR="008124FE" w:rsidRPr="0028423B">
        <w:rPr>
          <w:rFonts w:ascii="Garamond" w:hAnsi="Garamond"/>
          <w:sz w:val="24"/>
          <w:szCs w:val="24"/>
          <w:u w:val="single"/>
        </w:rPr>
        <w:t xml:space="preserve">wi </w:t>
      </w:r>
      <w:r w:rsidR="00F63B1C" w:rsidRPr="0028423B">
        <w:rPr>
          <w:rFonts w:ascii="Garamond" w:hAnsi="Garamond"/>
          <w:sz w:val="24"/>
          <w:szCs w:val="24"/>
          <w:u w:val="single"/>
        </w:rPr>
        <w:t>Oddzia</w:t>
      </w:r>
      <w:r w:rsidR="000F224B" w:rsidRPr="0028423B">
        <w:rPr>
          <w:rFonts w:ascii="Garamond" w:hAnsi="Garamond"/>
          <w:sz w:val="24"/>
          <w:szCs w:val="24"/>
          <w:u w:val="single"/>
        </w:rPr>
        <w:t>łu l</w:t>
      </w:r>
      <w:r w:rsidR="00F63B1C" w:rsidRPr="0028423B">
        <w:rPr>
          <w:rFonts w:ascii="Garamond" w:hAnsi="Garamond"/>
          <w:sz w:val="24"/>
          <w:szCs w:val="24"/>
          <w:u w:val="single"/>
        </w:rPr>
        <w:t>ub osob</w:t>
      </w:r>
      <w:r w:rsidR="000F224B" w:rsidRPr="0028423B">
        <w:rPr>
          <w:rFonts w:ascii="Garamond" w:hAnsi="Garamond"/>
          <w:sz w:val="24"/>
          <w:szCs w:val="24"/>
          <w:u w:val="single"/>
        </w:rPr>
        <w:t>ie</w:t>
      </w:r>
      <w:r w:rsidR="00F63B1C" w:rsidRPr="0028423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28423B">
        <w:rPr>
          <w:rFonts w:ascii="Garamond" w:hAnsi="Garamond"/>
          <w:sz w:val="24"/>
          <w:szCs w:val="24"/>
          <w:u w:val="single"/>
        </w:rPr>
        <w:t>ego</w:t>
      </w:r>
      <w:r w:rsidR="00F63B1C" w:rsidRPr="0028423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28423B">
        <w:rPr>
          <w:rFonts w:ascii="Garamond" w:hAnsi="Garamond"/>
          <w:sz w:val="24"/>
          <w:szCs w:val="24"/>
          <w:u w:val="single"/>
        </w:rPr>
        <w:t>ej</w:t>
      </w:r>
      <w:r w:rsidR="00F63B1C" w:rsidRPr="0028423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28423B">
        <w:rPr>
          <w:rFonts w:ascii="Garamond" w:hAnsi="Garamond"/>
          <w:sz w:val="24"/>
          <w:szCs w:val="24"/>
          <w:u w:val="single"/>
        </w:rPr>
        <w:t>albo lekarzowi przejmującemu</w:t>
      </w:r>
      <w:r w:rsidRPr="0028423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28423B">
        <w:rPr>
          <w:rFonts w:ascii="Garamond" w:hAnsi="Garamond"/>
          <w:sz w:val="24"/>
          <w:szCs w:val="24"/>
          <w:u w:val="single"/>
        </w:rPr>
        <w:t>.</w:t>
      </w:r>
    </w:p>
    <w:p w14:paraId="2C73AA57" w14:textId="77777777" w:rsidR="00872892" w:rsidRPr="0028423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14:paraId="17590B52" w14:textId="77777777" w:rsidR="00A80E5A" w:rsidRPr="0028423B" w:rsidRDefault="00A80E5A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DF51FF1" w14:textId="77777777" w:rsidR="00E50D44" w:rsidRPr="0028423B" w:rsidRDefault="00E50D44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185658" w14:textId="77777777" w:rsidR="00E50D44" w:rsidRPr="0028423B" w:rsidRDefault="00E50D44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5A8A05" w14:textId="19F9D2CA" w:rsidR="00050585" w:rsidRPr="0028423B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lastRenderedPageBreak/>
        <w:t>Oferenci</w:t>
      </w:r>
    </w:p>
    <w:p w14:paraId="686DC76B" w14:textId="77777777" w:rsidR="00050585" w:rsidRPr="0028423B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30EDC9D" w14:textId="7DEC6EE0" w:rsidR="00C86284" w:rsidRPr="0028423B" w:rsidRDefault="000F46E3" w:rsidP="00B65B59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0F224B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28423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e z warunkami podpisanej umowy.</w:t>
      </w:r>
    </w:p>
    <w:p w14:paraId="4C193DFA" w14:textId="77777777" w:rsidR="00B65B59" w:rsidRPr="0028423B" w:rsidRDefault="00B65B59" w:rsidP="00B65B59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51D494" w14:textId="77777777" w:rsidR="00B65B59" w:rsidRPr="0028423B" w:rsidRDefault="00B65B59" w:rsidP="00B65B59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28423B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7266943D" w14:textId="77777777" w:rsidR="00B65B59" w:rsidRPr="0028423B" w:rsidRDefault="00B65B59" w:rsidP="00B65B59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C3255B8" w14:textId="77777777" w:rsidR="00E3122E" w:rsidRPr="0028423B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20F2FCA" w14:textId="77777777" w:rsidR="007B1B88" w:rsidRPr="0028423B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3BA917D9" w14:textId="77777777" w:rsidR="007B1B88" w:rsidRPr="0028423B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6104B3E6" w14:textId="77777777" w:rsidR="009E5BC6" w:rsidRPr="0028423B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28423B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0C76771E" w14:textId="77777777" w:rsidR="009E5BC6" w:rsidRPr="0028423B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7C47757" w14:textId="77777777" w:rsidR="00572C3C" w:rsidRPr="0028423B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14:paraId="07231C5A" w14:textId="77777777" w:rsidR="00572C3C" w:rsidRPr="0028423B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90350B4" w14:textId="4DBC478D" w:rsidR="00621394" w:rsidRPr="0028423B" w:rsidRDefault="009E5BC6" w:rsidP="00083F5A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14:paraId="30732568" w14:textId="77777777" w:rsidR="004B1E01" w:rsidRPr="0028423B" w:rsidRDefault="004B1E01" w:rsidP="004B1E01">
      <w:pPr>
        <w:ind w:left="708"/>
        <w:jc w:val="both"/>
        <w:rPr>
          <w:rFonts w:ascii="Garamond" w:hAnsi="Garamond"/>
          <w:sz w:val="24"/>
          <w:szCs w:val="24"/>
        </w:rPr>
      </w:pPr>
      <w:bookmarkStart w:id="1" w:name="_Hlk93158334"/>
      <w:r w:rsidRPr="0028423B">
        <w:rPr>
          <w:rFonts w:ascii="Garamond" w:hAnsi="Garamond"/>
          <w:sz w:val="24"/>
          <w:szCs w:val="24"/>
        </w:rPr>
        <w:t xml:space="preserve">I lekarz dyżurny – posiadanie tytułu specjalisty (II stopnia specjalizacji) w dziedzinie chorób wewnętrznych lub geriatrii lub zakończony 2 rok specjalizacji w zakresie chorób wewnętrznych i geriatrii </w:t>
      </w:r>
    </w:p>
    <w:p w14:paraId="7B878B3C" w14:textId="150A821F" w:rsidR="00555847" w:rsidRPr="0028423B" w:rsidRDefault="004B1E01" w:rsidP="004B1E01">
      <w:pPr>
        <w:ind w:left="708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II lekarz dyżurny – co najmniej w trakcie specjalizacji w dziedzinie chorób wewnętrznych lub geriatrii lub co najmniej zakończenie modułu internistycznego w ramach specjalizacji </w:t>
      </w:r>
      <w:r w:rsidRPr="0028423B">
        <w:rPr>
          <w:rFonts w:ascii="Garamond" w:hAnsi="Garamond"/>
          <w:sz w:val="24"/>
          <w:szCs w:val="24"/>
        </w:rPr>
        <w:br/>
        <w:t>w dziedzinie reumatologii lub onkologii.</w:t>
      </w:r>
    </w:p>
    <w:p w14:paraId="14AB7F1D" w14:textId="77777777" w:rsidR="004B1E01" w:rsidRPr="0028423B" w:rsidRDefault="004B1E01" w:rsidP="004B1E01">
      <w:pPr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19F57CED" w14:textId="77777777" w:rsidR="0008050E" w:rsidRPr="0028423B" w:rsidRDefault="0008050E" w:rsidP="00555847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79C65AF3" w14:textId="77777777" w:rsidR="00555847" w:rsidRPr="0028423B" w:rsidRDefault="00555847" w:rsidP="00555847">
      <w:pPr>
        <w:jc w:val="both"/>
        <w:rPr>
          <w:rFonts w:ascii="Garamond" w:hAnsi="Garamond"/>
          <w:sz w:val="24"/>
          <w:szCs w:val="24"/>
        </w:rPr>
      </w:pPr>
    </w:p>
    <w:p w14:paraId="499C07B9" w14:textId="09EFCA22" w:rsidR="0057535F" w:rsidRPr="0028423B" w:rsidRDefault="0008050E" w:rsidP="00555847">
      <w:pPr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Przyjmujący Zamówienie zobowiązany będzie do zapewnienia w trakcie dyżuru lekarskiego lekarzy </w:t>
      </w:r>
      <w:r w:rsidR="004B1E01" w:rsidRPr="0028423B">
        <w:rPr>
          <w:rFonts w:ascii="Garamond" w:hAnsi="Garamond"/>
          <w:sz w:val="24"/>
          <w:szCs w:val="24"/>
        </w:rPr>
        <w:br/>
      </w:r>
      <w:r w:rsidRPr="0028423B">
        <w:rPr>
          <w:rFonts w:ascii="Garamond" w:hAnsi="Garamond"/>
          <w:sz w:val="24"/>
          <w:szCs w:val="24"/>
        </w:rPr>
        <w:t>w trakcie specjalizacji ww. dziedzinie, którzy zrealizowali w danym miesiącu wymiar dyżuru medycznego, zgodnie z programem odbywanej specjalizacji.</w:t>
      </w:r>
      <w:bookmarkEnd w:id="1"/>
    </w:p>
    <w:p w14:paraId="01E13055" w14:textId="77777777" w:rsidR="00E261E5" w:rsidRPr="0028423B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07E47A" w14:textId="77777777" w:rsidR="00883DFF" w:rsidRPr="0028423B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Pozostałe wymagania</w:t>
      </w:r>
    </w:p>
    <w:p w14:paraId="44D4ED9F" w14:textId="77777777" w:rsidR="00E9621D" w:rsidRPr="0028423B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ACBA50" w14:textId="77777777" w:rsidR="0057535F" w:rsidRPr="0028423B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28423B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28423B">
        <w:rPr>
          <w:color w:val="000000"/>
        </w:rPr>
        <w:br/>
        <w:t>z wymogami Płatnika) i udostępnienia ich Udzielającemu Zamówienie.</w:t>
      </w:r>
      <w:r w:rsidRPr="0028423B">
        <w:tab/>
      </w:r>
    </w:p>
    <w:p w14:paraId="787468D3" w14:textId="77777777" w:rsidR="0057535F" w:rsidRPr="0028423B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4E657B9" w14:textId="77777777" w:rsidR="0008050E" w:rsidRPr="0028423B" w:rsidRDefault="0008050E" w:rsidP="0008050E">
      <w:pPr>
        <w:pStyle w:val="NormalnyGaramond"/>
        <w:numPr>
          <w:ilvl w:val="0"/>
          <w:numId w:val="0"/>
        </w:numPr>
        <w:ind w:left="360"/>
      </w:pPr>
      <w:r w:rsidRPr="0028423B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33C00B6E" w14:textId="77777777" w:rsidR="0008050E" w:rsidRPr="0028423B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69834FC7" w14:textId="77777777" w:rsidR="0057535F" w:rsidRPr="0028423B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28423B">
        <w:rPr>
          <w:color w:val="000000"/>
        </w:rPr>
        <w:t>Przyjmujący Zamówienie we własnym zakresie i na własny koszt zabezpiecza posiadanie aktualnych szkoleń z zakresu BHP oraz aktualnych badań profilaktycznych wskazane</w:t>
      </w:r>
      <w:r w:rsidR="00C8234A" w:rsidRPr="0028423B">
        <w:rPr>
          <w:color w:val="000000"/>
        </w:rPr>
        <w:t>go</w:t>
      </w:r>
      <w:r w:rsidRPr="0028423B">
        <w:rPr>
          <w:color w:val="000000"/>
        </w:rPr>
        <w:t xml:space="preserve"> personelu.</w:t>
      </w:r>
    </w:p>
    <w:p w14:paraId="6D9876CF" w14:textId="77777777" w:rsidR="0057535F" w:rsidRPr="0028423B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0D12C429" w14:textId="77777777" w:rsidR="00103147" w:rsidRPr="0028423B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28423B">
        <w:rPr>
          <w:rFonts w:ascii="Garamond" w:hAnsi="Garamond" w:cs="Arial"/>
          <w:color w:val="000000"/>
          <w:sz w:val="24"/>
          <w:szCs w:val="24"/>
        </w:rPr>
        <w:br/>
      </w:r>
      <w:r w:rsidRPr="0028423B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28423B">
        <w:rPr>
          <w:rFonts w:ascii="Garamond" w:hAnsi="Garamond" w:cs="Arial"/>
          <w:color w:val="000000"/>
          <w:sz w:val="24"/>
          <w:szCs w:val="24"/>
        </w:rPr>
        <w:t>.</w:t>
      </w:r>
    </w:p>
    <w:p w14:paraId="17B86715" w14:textId="77777777" w:rsidR="00611E01" w:rsidRPr="0028423B" w:rsidRDefault="00611E01" w:rsidP="007430F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88D21D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14:paraId="17F172B6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4CA713B" w14:textId="77777777" w:rsidR="007B1B88" w:rsidRPr="0028423B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66B85B" w14:textId="77777777" w:rsidR="0083727F" w:rsidRPr="0028423B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BB3F51" w14:textId="77777777" w:rsidR="0083727F" w:rsidRPr="0028423B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14:paraId="3A78F279" w14:textId="77777777" w:rsidR="0083727F" w:rsidRPr="0028423B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CFAE2F3" w14:textId="77777777" w:rsidR="0083727F" w:rsidRPr="0028423B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28423B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28423B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E159B2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33ADE34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28423B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28423B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6B30E1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F3F0639" w14:textId="77777777" w:rsidR="00F97312" w:rsidRPr="0028423B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28423B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28423B">
        <w:rPr>
          <w:rFonts w:ascii="Garamond" w:hAnsi="Garamond"/>
          <w:sz w:val="24"/>
          <w:szCs w:val="24"/>
          <w:lang w:eastAsia="ar-SA"/>
        </w:rPr>
        <w:t>a i 4b</w:t>
      </w:r>
      <w:r w:rsidR="00F97312" w:rsidRPr="0028423B">
        <w:rPr>
          <w:rFonts w:ascii="Garamond" w:hAnsi="Garamond"/>
          <w:sz w:val="24"/>
          <w:szCs w:val="24"/>
          <w:lang w:eastAsia="ar-SA"/>
        </w:rPr>
        <w:t>)</w:t>
      </w:r>
    </w:p>
    <w:p w14:paraId="1FDE946C" w14:textId="77777777" w:rsidR="002A37D0" w:rsidRPr="0028423B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28423B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8F0B34C" w14:textId="77777777" w:rsidR="004C47FC" w:rsidRPr="0028423B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2842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51B5011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2842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3DB4D68" w14:textId="77777777" w:rsidR="00841B30" w:rsidRPr="0028423B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0F354F39" w14:textId="77777777" w:rsidR="00841B30" w:rsidRPr="0028423B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0B2CF947" w14:textId="77777777" w:rsidR="0083727F" w:rsidRPr="0028423B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763DBC7" w14:textId="77777777" w:rsidR="0083727F" w:rsidRPr="0028423B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28423B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CF349F8" w14:textId="77777777" w:rsidR="00883DFF" w:rsidRPr="0028423B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28423B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28423B">
        <w:rPr>
          <w:rFonts w:ascii="Garamond" w:hAnsi="Garamond" w:cs="Arial"/>
          <w:color w:val="000000"/>
          <w:sz w:val="24"/>
          <w:szCs w:val="24"/>
        </w:rPr>
        <w:t>świadczeń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28423B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 w:rsidRPr="0028423B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28423B">
        <w:rPr>
          <w:rFonts w:ascii="Garamond" w:hAnsi="Garamond" w:cs="Arial"/>
          <w:color w:val="000000"/>
          <w:sz w:val="24"/>
          <w:szCs w:val="24"/>
        </w:rPr>
        <w:br/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28423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28423B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0C697F6C" w14:textId="7777777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28423B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28423B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4649FAEC" w14:textId="7777777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28423B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28423B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1F2BFB6A" w14:textId="35E26B0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28423B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28423B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7558D684" w14:textId="77777777" w:rsidR="00620C19" w:rsidRPr="0028423B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C2A6AF4" w14:textId="77777777" w:rsidR="00CC2040" w:rsidRPr="0028423B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28423B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28423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 w:rsidRPr="0028423B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28423B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28423B">
        <w:rPr>
          <w:rFonts w:ascii="Garamond" w:hAnsi="Garamond"/>
          <w:color w:val="000000"/>
          <w:sz w:val="24"/>
          <w:szCs w:val="24"/>
        </w:rPr>
        <w:t>.</w:t>
      </w:r>
    </w:p>
    <w:p w14:paraId="32560D26" w14:textId="7777777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2A43440C" w14:textId="77777777" w:rsidR="00883DFF" w:rsidRPr="0028423B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19640A5" w14:textId="77777777" w:rsidR="009E5BC6" w:rsidRPr="0028423B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2C3AF44D" w14:textId="77777777" w:rsidR="00883DFF" w:rsidRPr="0028423B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Dla dokumentów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Pr="0028423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28423B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28423B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CBAF946" w14:textId="77777777" w:rsidR="00386F65" w:rsidRPr="0028423B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BF9E152" w14:textId="735283C4" w:rsidR="00200F1F" w:rsidRPr="0028423B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B3099B" w:rsidRPr="0028423B">
        <w:rPr>
          <w:rFonts w:ascii="Garamond" w:hAnsi="Garamond"/>
          <w:sz w:val="24"/>
          <w:szCs w:val="24"/>
        </w:rPr>
        <w:t xml:space="preserve"> </w:t>
      </w:r>
      <w:r w:rsidRPr="0028423B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28423B">
        <w:rPr>
          <w:rFonts w:ascii="Garamond" w:hAnsi="Garamond"/>
          <w:color w:val="000000"/>
        </w:rPr>
        <w:t>.</w:t>
      </w:r>
    </w:p>
    <w:p w14:paraId="1C460066" w14:textId="77777777" w:rsidR="00200F1F" w:rsidRPr="0028423B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E0705D" w14:textId="4802DF60" w:rsidR="0021223E" w:rsidRPr="0028423B" w:rsidRDefault="002122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4039CC" w14:textId="556CB49F" w:rsidR="00DA1767" w:rsidRPr="0028423B" w:rsidRDefault="00DA176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5A2BC0" w14:textId="77777777" w:rsidR="00DA1767" w:rsidRPr="0028423B" w:rsidRDefault="00DA176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8A1B53" w14:textId="59A85562" w:rsidR="007B1B88" w:rsidRPr="0028423B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14:paraId="014729EE" w14:textId="16592478" w:rsidR="007B1B88" w:rsidRPr="0028423B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28423B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28423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8423B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28423B">
        <w:rPr>
          <w:rFonts w:ascii="Garamond" w:hAnsi="Garamond"/>
          <w:b/>
          <w:color w:val="000000"/>
          <w:sz w:val="24"/>
          <w:szCs w:val="24"/>
        </w:rPr>
        <w:t>na udzielanie świadczeń zdrowotnych w</w:t>
      </w:r>
      <w:r w:rsidR="00B3099B" w:rsidRPr="0028423B">
        <w:rPr>
          <w:rFonts w:ascii="Garamond" w:hAnsi="Garamond"/>
          <w:b/>
          <w:color w:val="000000"/>
          <w:sz w:val="24"/>
          <w:szCs w:val="24"/>
        </w:rPr>
        <w:t xml:space="preserve"> zakresie uzupełniających</w:t>
      </w:r>
      <w:r w:rsidR="00733628" w:rsidRPr="0028423B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 w:rsidRPr="0028423B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AB1C59" w:rsidRPr="0028423B">
        <w:rPr>
          <w:rFonts w:ascii="Garamond" w:hAnsi="Garamond"/>
          <w:b/>
          <w:color w:val="000000"/>
          <w:sz w:val="24"/>
          <w:szCs w:val="24"/>
        </w:rPr>
        <w:t>Chorób Wewnętrznych i Geriatrii</w:t>
      </w:r>
      <w:r w:rsidR="000E6976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28423B">
        <w:rPr>
          <w:rFonts w:ascii="Garamond" w:hAnsi="Garamond"/>
          <w:b/>
          <w:color w:val="000000"/>
          <w:sz w:val="24"/>
          <w:szCs w:val="24"/>
        </w:rPr>
        <w:t>Sz</w:t>
      </w:r>
      <w:r w:rsidR="001D3566" w:rsidRPr="0028423B">
        <w:rPr>
          <w:rFonts w:ascii="Garamond" w:hAnsi="Garamond"/>
          <w:b/>
          <w:color w:val="000000"/>
          <w:sz w:val="24"/>
          <w:szCs w:val="24"/>
        </w:rPr>
        <w:t>pitala</w:t>
      </w:r>
      <w:r w:rsidR="00EE6422" w:rsidRPr="0028423B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 w:rsidRPr="0028423B">
        <w:rPr>
          <w:rFonts w:ascii="Garamond" w:hAnsi="Garamond"/>
          <w:b/>
          <w:color w:val="000000"/>
          <w:sz w:val="24"/>
          <w:szCs w:val="24"/>
        </w:rPr>
        <w:t>kiego</w:t>
      </w:r>
      <w:r w:rsidR="00EE6422" w:rsidRPr="0028423B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28423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28423B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28423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8423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>do dnia</w:t>
      </w:r>
      <w:r w:rsidR="00B3099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B1E01" w:rsidRPr="0028423B">
        <w:rPr>
          <w:rFonts w:ascii="Garamond" w:hAnsi="Garamond"/>
          <w:b/>
          <w:color w:val="000000"/>
          <w:sz w:val="24"/>
          <w:szCs w:val="24"/>
        </w:rPr>
        <w:t>………… 2025</w:t>
      </w:r>
      <w:r w:rsidR="0021223E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28423B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 w:rsidRPr="0028423B">
        <w:rPr>
          <w:rFonts w:ascii="Garamond" w:hAnsi="Garamond"/>
          <w:b/>
          <w:color w:val="000000"/>
          <w:sz w:val="24"/>
          <w:szCs w:val="24"/>
        </w:rPr>
        <w:t>13:</w:t>
      </w:r>
      <w:r w:rsidR="0059384D" w:rsidRPr="0028423B">
        <w:rPr>
          <w:rFonts w:ascii="Garamond" w:hAnsi="Garamond"/>
          <w:b/>
          <w:color w:val="000000"/>
          <w:sz w:val="24"/>
          <w:szCs w:val="24"/>
        </w:rPr>
        <w:t>3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>0.</w:t>
      </w:r>
    </w:p>
    <w:p w14:paraId="22203CB8" w14:textId="77777777" w:rsidR="00AA0BE8" w:rsidRPr="0028423B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9C62D98" w14:textId="77777777" w:rsidR="00A71426" w:rsidRPr="0028423B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28423B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 w:rsidRPr="0028423B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2D001E3" w14:textId="77777777" w:rsidR="007A52D3" w:rsidRPr="0028423B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0E54592" w14:textId="77777777" w:rsidR="00795375" w:rsidRPr="0028423B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AABF4A" w14:textId="77777777" w:rsidR="007B1B88" w:rsidRPr="0028423B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28423B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28423B">
        <w:rPr>
          <w:rFonts w:ascii="Garamond" w:hAnsi="Garamond"/>
          <w:b/>
          <w:color w:val="000000"/>
          <w:sz w:val="24"/>
          <w:szCs w:val="24"/>
        </w:rPr>
        <w:t>.</w:t>
      </w:r>
    </w:p>
    <w:p w14:paraId="1F795E24" w14:textId="77777777" w:rsidR="00DD744C" w:rsidRPr="0028423B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1D3FE8" w14:textId="77777777" w:rsidR="006E0624" w:rsidRPr="0028423B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Komisja K</w:t>
      </w:r>
      <w:r w:rsidR="006E0624" w:rsidRPr="0028423B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28423B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14:paraId="13295CEF" w14:textId="77777777" w:rsidR="006E0624" w:rsidRPr="0028423B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4DEF266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8060805" w14:textId="77777777" w:rsidR="00116E82" w:rsidRPr="0028423B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A6EA745" w14:textId="77777777" w:rsidR="00B13483" w:rsidRPr="0028423B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213DAC9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28423B">
        <w:rPr>
          <w:rFonts w:ascii="Garamond" w:hAnsi="Garamond" w:cs="Courier New"/>
          <w:sz w:val="24"/>
          <w:szCs w:val="24"/>
        </w:rPr>
        <w:t>(5% oceny, maksymalnie 5 pkt)</w:t>
      </w:r>
    </w:p>
    <w:p w14:paraId="1EBD06E5" w14:textId="3E171959" w:rsidR="00274D97" w:rsidRPr="0028423B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Oferent otrzyma 5</w:t>
      </w:r>
      <w:r w:rsidR="007733EC" w:rsidRPr="0028423B">
        <w:rPr>
          <w:rFonts w:ascii="Garamond" w:hAnsi="Garamond" w:cs="Courier New"/>
          <w:sz w:val="24"/>
          <w:szCs w:val="24"/>
        </w:rPr>
        <w:t xml:space="preserve"> punktów</w:t>
      </w:r>
      <w:r w:rsidRPr="0028423B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28423B">
        <w:rPr>
          <w:rFonts w:ascii="Garamond" w:hAnsi="Garamond" w:cs="Courier New"/>
          <w:sz w:val="24"/>
          <w:szCs w:val="24"/>
        </w:rPr>
        <w:t>6</w:t>
      </w:r>
      <w:r w:rsidR="00996C16" w:rsidRPr="0028423B">
        <w:rPr>
          <w:rFonts w:ascii="Garamond" w:hAnsi="Garamond" w:cs="Courier New"/>
          <w:sz w:val="24"/>
          <w:szCs w:val="24"/>
        </w:rPr>
        <w:t>0%</w:t>
      </w:r>
      <w:r w:rsidRPr="0028423B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28423B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28423B">
        <w:rPr>
          <w:rFonts w:ascii="Garamond" w:hAnsi="Garamond" w:cs="Courier New"/>
          <w:sz w:val="24"/>
          <w:szCs w:val="24"/>
        </w:rPr>
        <w:t>.</w:t>
      </w:r>
    </w:p>
    <w:p w14:paraId="54BE49AB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31D1418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28423B">
        <w:rPr>
          <w:rFonts w:ascii="Garamond" w:hAnsi="Garamond" w:cs="Courier New"/>
          <w:sz w:val="24"/>
          <w:szCs w:val="24"/>
        </w:rPr>
        <w:t>(5% oceny, maksymalnie 5 pkt)</w:t>
      </w:r>
    </w:p>
    <w:p w14:paraId="2D989092" w14:textId="038844DA" w:rsidR="00773A12" w:rsidRPr="0028423B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28423B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 w:rsidRPr="0028423B">
        <w:rPr>
          <w:rFonts w:ascii="Garamond" w:hAnsi="Garamond" w:cs="Courier New"/>
          <w:sz w:val="24"/>
          <w:szCs w:val="24"/>
        </w:rPr>
        <w:t>3</w:t>
      </w:r>
      <w:r w:rsidR="000F224B" w:rsidRPr="0028423B">
        <w:rPr>
          <w:rFonts w:ascii="Garamond" w:hAnsi="Garamond" w:cs="Courier New"/>
          <w:sz w:val="24"/>
          <w:szCs w:val="24"/>
        </w:rPr>
        <w:t xml:space="preserve"> </w:t>
      </w:r>
      <w:r w:rsidR="0049470F" w:rsidRPr="0028423B">
        <w:rPr>
          <w:rFonts w:ascii="Garamond" w:hAnsi="Garamond" w:cs="Courier New"/>
          <w:sz w:val="24"/>
          <w:szCs w:val="24"/>
        </w:rPr>
        <w:t>lekarzy</w:t>
      </w:r>
      <w:r w:rsidR="00A86577" w:rsidRPr="0028423B">
        <w:rPr>
          <w:rFonts w:ascii="Garamond" w:hAnsi="Garamond" w:cs="Courier New"/>
          <w:sz w:val="24"/>
          <w:szCs w:val="24"/>
        </w:rPr>
        <w:t xml:space="preserve"> </w:t>
      </w:r>
      <w:r w:rsidR="00E51967" w:rsidRPr="0028423B">
        <w:rPr>
          <w:rFonts w:ascii="Garamond" w:hAnsi="Garamond" w:cs="Courier New"/>
          <w:sz w:val="24"/>
          <w:szCs w:val="24"/>
        </w:rPr>
        <w:t xml:space="preserve">posiadających </w:t>
      </w:r>
      <w:r w:rsidR="00DA1767" w:rsidRPr="0028423B">
        <w:rPr>
          <w:rFonts w:ascii="Garamond" w:hAnsi="Garamond" w:cs="Courier New"/>
          <w:sz w:val="24"/>
          <w:szCs w:val="24"/>
        </w:rPr>
        <w:br/>
      </w:r>
      <w:r w:rsidR="00E51967" w:rsidRPr="0028423B">
        <w:rPr>
          <w:rFonts w:ascii="Garamond" w:hAnsi="Garamond" w:cs="Courier New"/>
          <w:sz w:val="24"/>
          <w:szCs w:val="24"/>
        </w:rPr>
        <w:t>2 specjalizacje</w:t>
      </w:r>
      <w:r w:rsidR="00125060" w:rsidRPr="0028423B">
        <w:rPr>
          <w:rFonts w:ascii="Garamond" w:hAnsi="Garamond" w:cs="Courier New"/>
          <w:sz w:val="24"/>
          <w:szCs w:val="24"/>
        </w:rPr>
        <w:t>.</w:t>
      </w:r>
    </w:p>
    <w:p w14:paraId="50EEFF30" w14:textId="77777777" w:rsidR="006E0624" w:rsidRPr="0028423B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ab/>
      </w:r>
      <w:r w:rsidRPr="0028423B">
        <w:rPr>
          <w:rFonts w:ascii="Garamond" w:hAnsi="Garamond" w:cs="Courier New"/>
          <w:sz w:val="24"/>
          <w:szCs w:val="24"/>
        </w:rPr>
        <w:tab/>
      </w:r>
      <w:r w:rsidRPr="0028423B">
        <w:rPr>
          <w:rFonts w:ascii="Garamond" w:hAnsi="Garamond" w:cs="Courier New"/>
          <w:sz w:val="24"/>
          <w:szCs w:val="24"/>
        </w:rPr>
        <w:tab/>
      </w:r>
    </w:p>
    <w:p w14:paraId="7BC0BF95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28423B">
        <w:rPr>
          <w:rFonts w:ascii="Garamond" w:hAnsi="Garamond" w:cs="Courier New"/>
          <w:sz w:val="24"/>
          <w:szCs w:val="24"/>
        </w:rPr>
        <w:t>(5% oceny, maksymalnie 5 pkt)</w:t>
      </w:r>
      <w:r w:rsidRPr="0028423B">
        <w:rPr>
          <w:rFonts w:ascii="Garamond" w:hAnsi="Garamond" w:cs="Courier New"/>
          <w:b/>
          <w:sz w:val="24"/>
          <w:szCs w:val="24"/>
        </w:rPr>
        <w:t xml:space="preserve">: </w:t>
      </w:r>
    </w:p>
    <w:p w14:paraId="2C82AD98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28423B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 w:rsidRPr="0028423B">
        <w:rPr>
          <w:rFonts w:ascii="Garamond" w:hAnsi="Garamond" w:cs="Courier New"/>
          <w:sz w:val="24"/>
          <w:szCs w:val="24"/>
        </w:rPr>
        <w:t xml:space="preserve">co najmniej od </w:t>
      </w:r>
      <w:r w:rsidR="00596982" w:rsidRPr="0028423B">
        <w:rPr>
          <w:rFonts w:ascii="Garamond" w:hAnsi="Garamond" w:cs="Courier New"/>
          <w:sz w:val="24"/>
          <w:szCs w:val="24"/>
        </w:rPr>
        <w:t>6</w:t>
      </w:r>
      <w:r w:rsidR="00D3724C" w:rsidRPr="0028423B">
        <w:rPr>
          <w:rFonts w:ascii="Garamond" w:hAnsi="Garamond" w:cs="Courier New"/>
          <w:sz w:val="24"/>
          <w:szCs w:val="24"/>
        </w:rPr>
        <w:t xml:space="preserve"> osób do 10 </w:t>
      </w:r>
      <w:r w:rsidR="008F5F0B" w:rsidRPr="0028423B">
        <w:rPr>
          <w:rFonts w:ascii="Garamond" w:hAnsi="Garamond" w:cs="Courier New"/>
          <w:sz w:val="24"/>
          <w:szCs w:val="24"/>
        </w:rPr>
        <w:t>osób.</w:t>
      </w:r>
    </w:p>
    <w:p w14:paraId="2C4A5A71" w14:textId="77777777" w:rsidR="000C4D9F" w:rsidRPr="0028423B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28423B">
        <w:rPr>
          <w:rFonts w:ascii="Garamond" w:hAnsi="Garamond" w:cs="Courier New"/>
          <w:sz w:val="24"/>
          <w:szCs w:val="24"/>
        </w:rPr>
        <w:t xml:space="preserve">co najmniej </w:t>
      </w:r>
      <w:r w:rsidR="00D3724C" w:rsidRPr="0028423B">
        <w:rPr>
          <w:rFonts w:ascii="Garamond" w:hAnsi="Garamond" w:cs="Courier New"/>
          <w:sz w:val="24"/>
          <w:szCs w:val="24"/>
        </w:rPr>
        <w:t xml:space="preserve">11 </w:t>
      </w:r>
      <w:r w:rsidR="008F5F0B" w:rsidRPr="0028423B">
        <w:rPr>
          <w:rFonts w:ascii="Garamond" w:hAnsi="Garamond" w:cs="Courier New"/>
          <w:sz w:val="24"/>
          <w:szCs w:val="24"/>
        </w:rPr>
        <w:t xml:space="preserve">i więcej </w:t>
      </w:r>
      <w:r w:rsidR="00911557" w:rsidRPr="0028423B">
        <w:rPr>
          <w:rFonts w:ascii="Garamond" w:hAnsi="Garamond" w:cs="Courier New"/>
          <w:sz w:val="24"/>
          <w:szCs w:val="24"/>
        </w:rPr>
        <w:t>osób.</w:t>
      </w:r>
    </w:p>
    <w:p w14:paraId="3B7C59B2" w14:textId="77777777" w:rsidR="006E0624" w:rsidRPr="0028423B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ab/>
      </w:r>
    </w:p>
    <w:p w14:paraId="2C89E7CB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28423B">
        <w:rPr>
          <w:rFonts w:ascii="Garamond" w:hAnsi="Garamond" w:cs="Courier New"/>
          <w:sz w:val="24"/>
          <w:szCs w:val="24"/>
        </w:rPr>
        <w:t>(5% oceny, maksymalnie 5 pkt)</w:t>
      </w:r>
    </w:p>
    <w:p w14:paraId="418E2053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28423B">
        <w:rPr>
          <w:rFonts w:ascii="Garamond" w:hAnsi="Garamond" w:cs="Courier New"/>
          <w:sz w:val="24"/>
          <w:szCs w:val="24"/>
        </w:rPr>
        <w:t>iesięcy</w:t>
      </w:r>
      <w:r w:rsidRPr="0028423B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047AF83B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C91AE5F" w14:textId="77777777" w:rsidR="006E0624" w:rsidRPr="0028423B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>K</w:t>
      </w:r>
      <w:r w:rsidR="006E0624" w:rsidRPr="0028423B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28423B">
        <w:rPr>
          <w:rFonts w:ascii="Garamond" w:hAnsi="Garamond" w:cs="Courier New"/>
          <w:sz w:val="24"/>
          <w:szCs w:val="24"/>
        </w:rPr>
        <w:t>(80 % oceny, maksymalnie 80 pkt)</w:t>
      </w:r>
    </w:p>
    <w:p w14:paraId="7BDB6287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A5FC42A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6F5411F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28423B">
        <w:rPr>
          <w:rFonts w:ascii="Garamond" w:hAnsi="Garamond" w:cs="Courier New"/>
          <w:sz w:val="24"/>
          <w:szCs w:val="24"/>
        </w:rPr>
        <w:tab/>
      </w:r>
    </w:p>
    <w:p w14:paraId="79D00F23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gdzie:</w:t>
      </w:r>
    </w:p>
    <w:p w14:paraId="3DE1997E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12CA4048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SN - najniższa proponowana</w:t>
      </w:r>
      <w:r w:rsidR="00A34D4C" w:rsidRPr="0028423B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28423B">
        <w:rPr>
          <w:rFonts w:ascii="Garamond" w:hAnsi="Garamond" w:cs="Courier New"/>
          <w:sz w:val="24"/>
          <w:szCs w:val="24"/>
        </w:rPr>
        <w:t>ofert</w:t>
      </w:r>
    </w:p>
    <w:p w14:paraId="7410C4E6" w14:textId="77777777" w:rsidR="009525D0" w:rsidRPr="0028423B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28423B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25E94FB" w14:textId="77777777" w:rsidR="009525D0" w:rsidRPr="0028423B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862A8A" w14:textId="77777777" w:rsidR="006E0624" w:rsidRPr="0028423B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28423B">
        <w:rPr>
          <w:rFonts w:ascii="Garamond" w:hAnsi="Garamond"/>
          <w:color w:val="000000"/>
          <w:sz w:val="24"/>
          <w:szCs w:val="24"/>
        </w:rPr>
        <w:br/>
      </w:r>
      <w:r w:rsidRPr="0028423B">
        <w:rPr>
          <w:bCs/>
          <w:sz w:val="22"/>
          <w:szCs w:val="22"/>
        </w:rPr>
        <w:t xml:space="preserve">§ </w:t>
      </w:r>
      <w:r w:rsidR="001F590F" w:rsidRPr="0028423B">
        <w:rPr>
          <w:bCs/>
          <w:sz w:val="22"/>
          <w:szCs w:val="22"/>
        </w:rPr>
        <w:t>8</w:t>
      </w:r>
      <w:r w:rsidR="002F13D0" w:rsidRPr="0028423B">
        <w:rPr>
          <w:bCs/>
          <w:sz w:val="22"/>
          <w:szCs w:val="22"/>
        </w:rPr>
        <w:t xml:space="preserve"> </w:t>
      </w:r>
      <w:r w:rsidRPr="0028423B">
        <w:rPr>
          <w:rFonts w:ascii="Garamond" w:hAnsi="Garamond"/>
          <w:color w:val="000000"/>
          <w:sz w:val="24"/>
          <w:szCs w:val="24"/>
        </w:rPr>
        <w:t>Umowy.</w:t>
      </w:r>
    </w:p>
    <w:p w14:paraId="348F5E21" w14:textId="77777777" w:rsidR="00DA1767" w:rsidRPr="0028423B" w:rsidRDefault="00DA176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446261D" w14:textId="1301510F" w:rsidR="00BA287F" w:rsidRPr="0028423B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28423B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6230D36A" w14:textId="77777777" w:rsidR="00BA287F" w:rsidRPr="0028423B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62B8225" w14:textId="77777777" w:rsidR="00BA287F" w:rsidRPr="0028423B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lastRenderedPageBreak/>
        <w:t>Otwarcie ofert</w:t>
      </w:r>
    </w:p>
    <w:p w14:paraId="4E2C89DA" w14:textId="77777777" w:rsidR="00BA287F" w:rsidRPr="0028423B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DB143D1" w14:textId="1F04B8A7" w:rsidR="00BA287F" w:rsidRPr="0028423B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13.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28423B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 w:rsidRPr="0028423B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4B1E01" w:rsidRPr="0028423B">
        <w:rPr>
          <w:rFonts w:ascii="Garamond" w:hAnsi="Garamond"/>
          <w:b/>
          <w:color w:val="000000"/>
          <w:sz w:val="24"/>
          <w:szCs w:val="24"/>
        </w:rPr>
        <w:t>…….. 2025</w:t>
      </w:r>
      <w:r w:rsidR="006C1744" w:rsidRPr="0028423B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59384D" w:rsidRPr="0028423B">
        <w:rPr>
          <w:rFonts w:ascii="Garamond" w:hAnsi="Garamond"/>
          <w:b/>
          <w:color w:val="000000"/>
          <w:sz w:val="24"/>
          <w:szCs w:val="24"/>
        </w:rPr>
        <w:t>.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 w:rsidRPr="0028423B">
        <w:rPr>
          <w:rFonts w:ascii="Garamond" w:hAnsi="Garamond"/>
          <w:b/>
          <w:color w:val="000000"/>
          <w:sz w:val="24"/>
          <w:szCs w:val="24"/>
        </w:rPr>
        <w:t>4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28423B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28423B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348377AD" w14:textId="77777777" w:rsidR="00BA287F" w:rsidRPr="0028423B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92FE04" w14:textId="77777777" w:rsidR="00BA287F" w:rsidRPr="0028423B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28423B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28423B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C27B4F2" w14:textId="77777777" w:rsidR="00BA287F" w:rsidRPr="0028423B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A558B6C" w14:textId="77777777" w:rsidR="002A37D0" w:rsidRPr="0028423B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ED26A1A" w14:textId="77777777" w:rsidR="002A37D0" w:rsidRPr="0028423B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93D464E" w14:textId="77777777" w:rsidR="002A37D0" w:rsidRPr="0028423B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1EBEF687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1F046ADE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 w:rsidRPr="0028423B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84879D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02535806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2648451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53502B9" w14:textId="77777777" w:rsidR="002A37D0" w:rsidRPr="0028423B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DB66840" w14:textId="77777777" w:rsidR="002A37D0" w:rsidRPr="0028423B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29CA083D" w14:textId="77777777" w:rsidR="002A37D0" w:rsidRPr="0028423B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ACD59" w14:textId="77777777" w:rsidR="002A37D0" w:rsidRPr="0028423B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2194AA39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5F530CD8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1020A6E5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FAF4C4C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30EE6CA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DB88B6E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6BC9CFB4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 w:rsidRPr="0028423B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383216F1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74A6DA6A" w14:textId="77777777" w:rsidR="002A37D0" w:rsidRPr="0028423B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 w:rsidRPr="0028423B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 w:rsidRPr="0028423B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015FD8F" w14:textId="77777777" w:rsidR="00D3724C" w:rsidRPr="0028423B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AD23E7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5B471D4C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23BD848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 w:rsidRPr="0028423B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CE51CAB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C89B625" w14:textId="77777777" w:rsidR="004520E5" w:rsidRPr="0028423B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2A1D841B" w14:textId="77777777" w:rsidR="00BA287F" w:rsidRPr="0028423B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4961D168" w14:textId="77777777" w:rsidR="00BA287F" w:rsidRPr="0028423B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8AB5534" w14:textId="77777777" w:rsidR="00FD08AB" w:rsidRPr="0028423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243519" w14:textId="77777777" w:rsidR="0021223E" w:rsidRPr="0028423B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07E3C" w14:textId="41B82499" w:rsidR="00BA287F" w:rsidRPr="0028423B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27B589" w14:textId="77777777" w:rsidR="00BA287F" w:rsidRPr="0028423B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66C3EC9" w14:textId="092755D7" w:rsidR="006572F9" w:rsidRPr="0028423B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17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 w:rsidRPr="0028423B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 w:rsidRPr="0028423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4B1E01" w:rsidRPr="0028423B">
        <w:rPr>
          <w:rFonts w:ascii="Garamond" w:hAnsi="Garamond" w:cs="Tahoma"/>
          <w:b/>
          <w:color w:val="000000"/>
          <w:sz w:val="24"/>
          <w:szCs w:val="24"/>
        </w:rPr>
        <w:t>…….. 2025</w:t>
      </w:r>
      <w:r w:rsidR="0021223E" w:rsidRPr="0028423B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28423B">
        <w:rPr>
          <w:rFonts w:ascii="Garamond" w:hAnsi="Garamond" w:cs="Tahoma"/>
          <w:b/>
          <w:color w:val="000000"/>
          <w:sz w:val="24"/>
          <w:szCs w:val="24"/>
        </w:rPr>
        <w:t>.</w:t>
      </w:r>
      <w:r w:rsidR="000F224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28423B">
        <w:rPr>
          <w:rFonts w:ascii="Garamond" w:hAnsi="Garamond"/>
          <w:color w:val="000000"/>
          <w:sz w:val="24"/>
          <w:szCs w:val="24"/>
        </w:rPr>
        <w:t>Komisja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D3724C" w:rsidRPr="0028423B">
        <w:rPr>
          <w:rFonts w:ascii="Garamond" w:hAnsi="Garamond"/>
          <w:color w:val="000000"/>
          <w:sz w:val="24"/>
          <w:szCs w:val="24"/>
        </w:rPr>
        <w:t>K</w:t>
      </w:r>
      <w:r w:rsidR="00BA287F" w:rsidRPr="0028423B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 w:rsidRPr="0028423B">
        <w:rPr>
          <w:rFonts w:ascii="Garamond" w:hAnsi="Garamond"/>
          <w:color w:val="000000"/>
          <w:sz w:val="24"/>
          <w:szCs w:val="24"/>
        </w:rPr>
        <w:t>.</w:t>
      </w:r>
    </w:p>
    <w:p w14:paraId="21B15BCB" w14:textId="77777777" w:rsidR="006572F9" w:rsidRPr="0028423B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1B4C1F" w14:textId="77777777" w:rsidR="00BA287F" w:rsidRPr="0028423B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E43FEC7" w14:textId="77777777" w:rsidR="00BA287F" w:rsidRPr="0028423B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91F702" w14:textId="5C9671D4" w:rsidR="00BA287F" w:rsidRPr="0028423B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18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28423B">
        <w:rPr>
          <w:rFonts w:ascii="Garamond" w:hAnsi="Garamond"/>
          <w:color w:val="000000"/>
          <w:sz w:val="24"/>
          <w:szCs w:val="24"/>
        </w:rPr>
        <w:br/>
      </w:r>
      <w:r w:rsidR="00BA287F" w:rsidRPr="0028423B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E05C24" w:rsidRPr="0028423B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B1E01" w:rsidRPr="0028423B">
        <w:rPr>
          <w:rFonts w:ascii="Garamond" w:hAnsi="Garamond"/>
          <w:b/>
          <w:color w:val="000000"/>
          <w:sz w:val="24"/>
          <w:szCs w:val="24"/>
        </w:rPr>
        <w:t>lutego</w:t>
      </w:r>
      <w:r w:rsidR="004E74A1" w:rsidRPr="0028423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E05C24" w:rsidRPr="0028423B">
        <w:rPr>
          <w:rFonts w:ascii="Garamond" w:hAnsi="Garamond"/>
          <w:b/>
          <w:color w:val="000000"/>
          <w:sz w:val="24"/>
          <w:szCs w:val="24"/>
        </w:rPr>
        <w:t>5</w:t>
      </w:r>
      <w:r w:rsidR="002F13D0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28423B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E05C24" w:rsidRPr="0028423B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4B1E01" w:rsidRPr="0028423B">
        <w:rPr>
          <w:rFonts w:ascii="Garamond" w:hAnsi="Garamond"/>
          <w:b/>
          <w:color w:val="000000"/>
          <w:sz w:val="24"/>
          <w:szCs w:val="24"/>
        </w:rPr>
        <w:t>stycznia 2026</w:t>
      </w:r>
      <w:r w:rsidR="000F224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28423B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28423B">
        <w:rPr>
          <w:rFonts w:ascii="Garamond" w:hAnsi="Garamond"/>
          <w:color w:val="000000"/>
          <w:sz w:val="24"/>
          <w:szCs w:val="24"/>
        </w:rPr>
        <w:t>.</w:t>
      </w:r>
    </w:p>
    <w:p w14:paraId="57BDAB9E" w14:textId="77777777" w:rsidR="00773A12" w:rsidRPr="0028423B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6DA677" w14:textId="77777777" w:rsidR="00773A12" w:rsidRPr="0028423B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28423B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6397EEE8" w14:textId="3DB9092C" w:rsidR="00F8043E" w:rsidRPr="0028423B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6B525A7" w14:textId="77777777" w:rsidR="00EA1BAD" w:rsidRPr="0028423B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28423B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E725CAB" w14:textId="77777777" w:rsidR="00EA1BAD" w:rsidRPr="0028423B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45A06A2" w14:textId="77777777" w:rsidR="00392A82" w:rsidRPr="0028423B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28423B">
        <w:rPr>
          <w:rFonts w:ascii="Garamond" w:hAnsi="Garamond"/>
          <w:color w:val="000000"/>
          <w:sz w:val="24"/>
          <w:szCs w:val="24"/>
        </w:rPr>
        <w:t>,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392A82" w:rsidRPr="0028423B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0CBD27BB" w14:textId="77777777" w:rsidR="00125060" w:rsidRPr="0028423B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A9F139" w14:textId="77777777" w:rsidR="00855D74" w:rsidRPr="0028423B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4597EBB4" w14:textId="77777777" w:rsidR="00855D74" w:rsidRPr="0028423B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28423B">
        <w:rPr>
          <w:rFonts w:ascii="Garamond" w:hAnsi="Garamond"/>
          <w:color w:val="000000"/>
          <w:sz w:val="24"/>
          <w:szCs w:val="24"/>
        </w:rPr>
        <w:tab/>
      </w:r>
      <w:r w:rsidRPr="0028423B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28423B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8423B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3A239E" w14:textId="77777777" w:rsidR="00855D74" w:rsidRPr="0028423B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1754C54" w14:textId="77777777" w:rsidR="002A37D0" w:rsidRPr="0028423B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BFDE399" w14:textId="77777777" w:rsidR="002A37D0" w:rsidRPr="0028423B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111716" w14:textId="77777777" w:rsidR="002A37D0" w:rsidRPr="0028423B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 w:rsidRPr="0028423B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 w:rsidRPr="0028423B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78AF764D" w14:textId="77777777" w:rsidR="002A37D0" w:rsidRPr="0028423B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E5A5F38" w14:textId="77777777" w:rsidR="00D3724C" w:rsidRPr="0028423B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C03D782" w14:textId="77777777" w:rsidR="002A37D0" w:rsidRPr="0028423B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A6F9348" w14:textId="77777777" w:rsidR="002A37D0" w:rsidRPr="0028423B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721123" w14:textId="77777777" w:rsidR="002A37D0" w:rsidRPr="0028423B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14085FB5" w14:textId="77777777" w:rsidR="00BA287F" w:rsidRPr="0028423B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04C5D20" w14:textId="77777777" w:rsidR="00BB4D80" w:rsidRPr="0028423B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C9D5B35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28423B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2BC0DE24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16D569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05D7D1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352904" w14:textId="77777777" w:rsidR="00BA287F" w:rsidRPr="0028423B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2</w:t>
      </w:r>
      <w:r w:rsidR="00855D74" w:rsidRPr="0028423B">
        <w:rPr>
          <w:rFonts w:ascii="Garamond" w:hAnsi="Garamond"/>
          <w:color w:val="000000"/>
          <w:sz w:val="24"/>
          <w:szCs w:val="24"/>
        </w:rPr>
        <w:t>2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65737237" w14:textId="77777777" w:rsidR="00BA287F" w:rsidRPr="0028423B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8F19A40" w14:textId="77777777" w:rsidR="000D4D70" w:rsidRPr="0028423B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7B73CCE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BA45D1E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4F6CF" w14:textId="77777777" w:rsidR="002946E9" w:rsidRPr="0028423B" w:rsidRDefault="00833AB3" w:rsidP="002946E9">
      <w:pPr>
        <w:ind w:left="540" w:hanging="540"/>
        <w:jc w:val="both"/>
        <w:rPr>
          <w:color w:val="000000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2</w:t>
      </w:r>
      <w:r w:rsidR="00855D74" w:rsidRPr="0028423B">
        <w:rPr>
          <w:rFonts w:ascii="Garamond" w:hAnsi="Garamond"/>
          <w:color w:val="000000"/>
          <w:sz w:val="24"/>
          <w:szCs w:val="24"/>
        </w:rPr>
        <w:t>3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6CCD0B6F" w14:textId="77777777" w:rsidR="00774970" w:rsidRPr="0028423B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28423B">
        <w:rPr>
          <w:rFonts w:ascii="Garamond" w:hAnsi="Garamond"/>
          <w:i w:val="0"/>
          <w:sz w:val="24"/>
          <w:szCs w:val="24"/>
        </w:rPr>
        <w:br w:type="column"/>
      </w:r>
      <w:r w:rsidR="009C7E06" w:rsidRPr="0028423B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 w:rsidRPr="0028423B">
        <w:rPr>
          <w:rFonts w:ascii="Garamond" w:hAnsi="Garamond"/>
          <w:i w:val="0"/>
          <w:sz w:val="24"/>
          <w:szCs w:val="24"/>
        </w:rPr>
        <w:t xml:space="preserve">nr </w:t>
      </w:r>
      <w:r w:rsidR="00774970" w:rsidRPr="0028423B">
        <w:rPr>
          <w:rFonts w:ascii="Garamond" w:hAnsi="Garamond"/>
          <w:i w:val="0"/>
          <w:sz w:val="24"/>
          <w:szCs w:val="24"/>
        </w:rPr>
        <w:t>1</w:t>
      </w:r>
    </w:p>
    <w:p w14:paraId="113C8FEC" w14:textId="77777777" w:rsidR="00774970" w:rsidRPr="0028423B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</w:p>
    <w:p w14:paraId="5B6A081B" w14:textId="77777777" w:rsidR="00774970" w:rsidRPr="0028423B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     pieczęć Oferenta</w:t>
      </w:r>
    </w:p>
    <w:p w14:paraId="0DC5D691" w14:textId="77777777" w:rsidR="00774970" w:rsidRPr="0028423B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28423B">
        <w:rPr>
          <w:rFonts w:ascii="Garamond" w:hAnsi="Garamond"/>
          <w:sz w:val="28"/>
          <w:szCs w:val="28"/>
        </w:rPr>
        <w:tab/>
      </w:r>
      <w:r w:rsidRPr="0028423B">
        <w:rPr>
          <w:rFonts w:ascii="Garamond" w:hAnsi="Garamond"/>
          <w:b/>
          <w:szCs w:val="24"/>
        </w:rPr>
        <w:t>Samodzielny Publiczny Zakład Opieki Zdrowotnej</w:t>
      </w:r>
    </w:p>
    <w:p w14:paraId="79C53B95" w14:textId="77777777" w:rsidR="00774970" w:rsidRPr="0028423B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Szpital Uniwersytecki w Krakowie</w:t>
      </w:r>
    </w:p>
    <w:p w14:paraId="1E8BCB33" w14:textId="77777777" w:rsidR="00774970" w:rsidRPr="0028423B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73FF37F8" w14:textId="77777777" w:rsidR="00774970" w:rsidRPr="0028423B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1131A22" w14:textId="77777777" w:rsidR="004A472A" w:rsidRPr="0028423B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28423B">
        <w:rPr>
          <w:rFonts w:ascii="Garamond" w:hAnsi="Garamond"/>
          <w:szCs w:val="24"/>
        </w:rPr>
        <w:tab/>
      </w:r>
      <w:r w:rsidR="004A472A" w:rsidRPr="0028423B">
        <w:rPr>
          <w:rFonts w:ascii="Garamond" w:hAnsi="Garamond"/>
          <w:b/>
          <w:sz w:val="40"/>
          <w:szCs w:val="40"/>
        </w:rPr>
        <w:t>FORMULARZ OFERTY</w:t>
      </w:r>
    </w:p>
    <w:p w14:paraId="6BCF25EE" w14:textId="301BF53F" w:rsidR="00F879B1" w:rsidRPr="0028423B" w:rsidRDefault="004A472A" w:rsidP="00A126A0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28423B">
        <w:rPr>
          <w:rFonts w:ascii="Garamond" w:hAnsi="Garamond"/>
          <w:b/>
          <w:sz w:val="24"/>
          <w:szCs w:val="24"/>
        </w:rPr>
        <w:t xml:space="preserve">na udzielanie świadczeń zdrowotnych w zakresie dyżurów lekarskich </w:t>
      </w:r>
      <w:r w:rsidR="000E6976" w:rsidRPr="0028423B">
        <w:rPr>
          <w:rFonts w:ascii="Garamond" w:hAnsi="Garamond"/>
          <w:b/>
          <w:color w:val="000000"/>
          <w:sz w:val="24"/>
          <w:szCs w:val="24"/>
        </w:rPr>
        <w:t xml:space="preserve">w Oddziale Klinicznym </w:t>
      </w:r>
      <w:r w:rsidR="00AB1C59" w:rsidRPr="0028423B">
        <w:rPr>
          <w:rFonts w:ascii="Garamond" w:hAnsi="Garamond"/>
          <w:b/>
          <w:color w:val="000000"/>
          <w:sz w:val="24"/>
          <w:szCs w:val="24"/>
        </w:rPr>
        <w:t>Chorób Wewnętrznych i Geriatrii</w:t>
      </w:r>
      <w:r w:rsidR="00F879B1" w:rsidRPr="0028423B">
        <w:rPr>
          <w:rFonts w:ascii="Garamond" w:hAnsi="Garamond"/>
          <w:b/>
          <w:color w:val="000000"/>
          <w:sz w:val="24"/>
          <w:szCs w:val="24"/>
        </w:rPr>
        <w:t xml:space="preserve"> Szpitala Uniwersyteckiego w Krakowie</w:t>
      </w:r>
      <w:r w:rsidR="00185230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14:paraId="74DE59B3" w14:textId="25483090" w:rsidR="004A472A" w:rsidRPr="0028423B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F879B1" w:rsidRPr="0028423B" w14:paraId="3705EDD8" w14:textId="77777777" w:rsidTr="00AB1C59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46D0FDB" w14:textId="77777777" w:rsidR="00F879B1" w:rsidRPr="0028423B" w:rsidRDefault="00F879B1" w:rsidP="00AB1C59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F879B1" w:rsidRPr="0028423B" w14:paraId="2DF28047" w14:textId="77777777" w:rsidTr="00AB1C59">
        <w:trPr>
          <w:trHeight w:hRule="exact" w:val="479"/>
        </w:trPr>
        <w:tc>
          <w:tcPr>
            <w:tcW w:w="3662" w:type="dxa"/>
            <w:vAlign w:val="center"/>
          </w:tcPr>
          <w:p w14:paraId="79825487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7F1AFD0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0DE2CC53" w14:textId="77777777" w:rsidTr="00AB1C59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B2FE2BB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71A0FF5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35C0E892" w14:textId="77777777" w:rsidTr="00AB1C59">
        <w:trPr>
          <w:trHeight w:hRule="exact" w:val="710"/>
        </w:trPr>
        <w:tc>
          <w:tcPr>
            <w:tcW w:w="3662" w:type="dxa"/>
            <w:vAlign w:val="center"/>
          </w:tcPr>
          <w:p w14:paraId="50C546F8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3B40887D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5645B5E3" w14:textId="77777777" w:rsidTr="00AB1C59">
        <w:trPr>
          <w:trHeight w:hRule="exact" w:val="480"/>
        </w:trPr>
        <w:tc>
          <w:tcPr>
            <w:tcW w:w="3662" w:type="dxa"/>
            <w:vAlign w:val="center"/>
          </w:tcPr>
          <w:p w14:paraId="44A6F59E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54297A4D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195098DE" w14:textId="77777777" w:rsidTr="00AB1C59">
        <w:trPr>
          <w:trHeight w:hRule="exact" w:val="505"/>
        </w:trPr>
        <w:tc>
          <w:tcPr>
            <w:tcW w:w="3662" w:type="dxa"/>
            <w:vAlign w:val="center"/>
          </w:tcPr>
          <w:p w14:paraId="4B5F9E1B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E414714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6C7F89B6" w14:textId="77777777" w:rsidTr="00AB1C59">
        <w:trPr>
          <w:trHeight w:hRule="exact" w:val="525"/>
        </w:trPr>
        <w:tc>
          <w:tcPr>
            <w:tcW w:w="3662" w:type="dxa"/>
            <w:vAlign w:val="center"/>
          </w:tcPr>
          <w:p w14:paraId="440544E1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1930497A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51EA47A9" w14:textId="77777777" w:rsidTr="00AB1C59">
        <w:trPr>
          <w:trHeight w:hRule="exact" w:val="852"/>
        </w:trPr>
        <w:tc>
          <w:tcPr>
            <w:tcW w:w="3662" w:type="dxa"/>
            <w:vAlign w:val="center"/>
          </w:tcPr>
          <w:p w14:paraId="73D2F463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7EF6821B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61C17E77" w14:textId="77777777" w:rsidTr="00AB1C59">
        <w:trPr>
          <w:trHeight w:hRule="exact" w:val="693"/>
        </w:trPr>
        <w:tc>
          <w:tcPr>
            <w:tcW w:w="3662" w:type="dxa"/>
            <w:vAlign w:val="center"/>
          </w:tcPr>
          <w:p w14:paraId="23CBEFFE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61C2B5B1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05C14004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48B0751D" w14:textId="77777777" w:rsidTr="00AB1C59">
        <w:trPr>
          <w:trHeight w:hRule="exact" w:val="993"/>
        </w:trPr>
        <w:tc>
          <w:tcPr>
            <w:tcW w:w="3662" w:type="dxa"/>
            <w:vAlign w:val="center"/>
          </w:tcPr>
          <w:p w14:paraId="571D9117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45414D8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2A61F720" w14:textId="77777777" w:rsidTr="00AB1C59">
        <w:trPr>
          <w:trHeight w:hRule="exact" w:val="1698"/>
        </w:trPr>
        <w:tc>
          <w:tcPr>
            <w:tcW w:w="3662" w:type="dxa"/>
            <w:vAlign w:val="center"/>
          </w:tcPr>
          <w:p w14:paraId="3489C0CA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23B5C466" w14:textId="77777777" w:rsidR="00F879B1" w:rsidRPr="0028423B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 w:rsidRPr="0028423B">
              <w:rPr>
                <w:rFonts w:ascii="Garamond" w:hAnsi="Garamond"/>
              </w:rPr>
              <w:t>wskazany rachunek figuruje na „Białej liście”</w:t>
            </w:r>
          </w:p>
          <w:p w14:paraId="0F3C4DAE" w14:textId="77777777" w:rsidR="00F879B1" w:rsidRPr="0028423B" w:rsidRDefault="00F879B1" w:rsidP="00AB1C5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177CD0C6" w14:textId="77777777" w:rsidR="00F879B1" w:rsidRPr="0028423B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 w:rsidRPr="0028423B">
              <w:rPr>
                <w:rFonts w:ascii="Garamond" w:hAnsi="Garamond"/>
              </w:rPr>
              <w:t xml:space="preserve">wskazany rachunek </w:t>
            </w:r>
            <w:r w:rsidRPr="0028423B">
              <w:rPr>
                <w:rFonts w:ascii="Garamond" w:hAnsi="Garamond"/>
                <w:b/>
                <w:u w:val="single"/>
              </w:rPr>
              <w:t xml:space="preserve">nie </w:t>
            </w:r>
            <w:r w:rsidRPr="0028423B">
              <w:rPr>
                <w:rFonts w:ascii="Garamond" w:hAnsi="Garamond"/>
                <w:u w:val="single"/>
              </w:rPr>
              <w:t xml:space="preserve">figuruje </w:t>
            </w:r>
            <w:r w:rsidRPr="0028423B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2D5241B0" w14:textId="77777777" w:rsidR="00F879B1" w:rsidRPr="0028423B" w:rsidRDefault="00F879B1" w:rsidP="00F879B1"/>
    <w:p w14:paraId="47AEC385" w14:textId="77777777" w:rsidR="00F879B1" w:rsidRPr="0028423B" w:rsidRDefault="00F879B1" w:rsidP="00F879B1"/>
    <w:p w14:paraId="168FA334" w14:textId="77777777" w:rsidR="00F879B1" w:rsidRPr="0028423B" w:rsidRDefault="00F879B1" w:rsidP="00F879B1"/>
    <w:p w14:paraId="1F74CC39" w14:textId="77777777" w:rsidR="00F879B1" w:rsidRPr="0028423B" w:rsidRDefault="00F879B1" w:rsidP="00F879B1"/>
    <w:p w14:paraId="5ECB6160" w14:textId="77777777" w:rsidR="00F879B1" w:rsidRPr="0028423B" w:rsidRDefault="00F879B1" w:rsidP="00F879B1"/>
    <w:p w14:paraId="3B638255" w14:textId="77777777" w:rsidR="00F879B1" w:rsidRPr="0028423B" w:rsidRDefault="00F879B1" w:rsidP="00F879B1"/>
    <w:p w14:paraId="738BC447" w14:textId="77777777" w:rsidR="00F879B1" w:rsidRPr="0028423B" w:rsidRDefault="00F879B1" w:rsidP="00F879B1"/>
    <w:p w14:paraId="53F5C9FC" w14:textId="77777777" w:rsidR="00F879B1" w:rsidRPr="0028423B" w:rsidRDefault="00F879B1" w:rsidP="00F879B1"/>
    <w:p w14:paraId="17529B7F" w14:textId="77777777" w:rsidR="00F879B1" w:rsidRPr="0028423B" w:rsidRDefault="00F879B1" w:rsidP="00F879B1"/>
    <w:p w14:paraId="57240D89" w14:textId="77777777" w:rsidR="00F879B1" w:rsidRPr="0028423B" w:rsidRDefault="00F879B1" w:rsidP="00F879B1"/>
    <w:p w14:paraId="1D2815AA" w14:textId="77777777" w:rsidR="00F879B1" w:rsidRPr="0028423B" w:rsidRDefault="00F879B1" w:rsidP="00F879B1"/>
    <w:p w14:paraId="25D3ECE2" w14:textId="77777777" w:rsidR="00F879B1" w:rsidRPr="0028423B" w:rsidRDefault="00F879B1" w:rsidP="00F879B1"/>
    <w:p w14:paraId="4E335093" w14:textId="77777777" w:rsidR="00F879B1" w:rsidRPr="0028423B" w:rsidRDefault="00F879B1" w:rsidP="00F879B1"/>
    <w:p w14:paraId="21A6F344" w14:textId="77777777" w:rsidR="00F879B1" w:rsidRPr="0028423B" w:rsidRDefault="00F879B1" w:rsidP="00F879B1"/>
    <w:p w14:paraId="1CCF45B5" w14:textId="77777777" w:rsidR="00F879B1" w:rsidRPr="0028423B" w:rsidRDefault="00F879B1" w:rsidP="00F879B1"/>
    <w:p w14:paraId="56B1E79A" w14:textId="77777777" w:rsidR="00F879B1" w:rsidRPr="0028423B" w:rsidRDefault="00F879B1" w:rsidP="00F879B1"/>
    <w:p w14:paraId="020ED74A" w14:textId="77777777" w:rsidR="00F879B1" w:rsidRPr="0028423B" w:rsidRDefault="00F879B1" w:rsidP="00F879B1"/>
    <w:p w14:paraId="0E65EB48" w14:textId="77777777" w:rsidR="00F879B1" w:rsidRPr="0028423B" w:rsidRDefault="00F879B1" w:rsidP="00F879B1"/>
    <w:p w14:paraId="76FFE1E0" w14:textId="77777777" w:rsidR="00F879B1" w:rsidRPr="0028423B" w:rsidRDefault="00F879B1" w:rsidP="00F879B1"/>
    <w:p w14:paraId="51895279" w14:textId="77777777" w:rsidR="00F879B1" w:rsidRPr="0028423B" w:rsidRDefault="00F879B1" w:rsidP="00F879B1"/>
    <w:p w14:paraId="1C2DCECA" w14:textId="77777777" w:rsidR="00F879B1" w:rsidRPr="0028423B" w:rsidRDefault="00F879B1" w:rsidP="00F879B1"/>
    <w:p w14:paraId="2462E544" w14:textId="77777777" w:rsidR="00F879B1" w:rsidRPr="0028423B" w:rsidRDefault="00F879B1" w:rsidP="00F879B1"/>
    <w:p w14:paraId="010218EE" w14:textId="77777777" w:rsidR="00F879B1" w:rsidRPr="0028423B" w:rsidRDefault="00F879B1" w:rsidP="00F879B1"/>
    <w:p w14:paraId="488310EB" w14:textId="77777777" w:rsidR="00F879B1" w:rsidRPr="0028423B" w:rsidRDefault="00F879B1" w:rsidP="00F879B1"/>
    <w:p w14:paraId="672CD286" w14:textId="77777777" w:rsidR="00F879B1" w:rsidRPr="0028423B" w:rsidRDefault="00F879B1" w:rsidP="00F879B1"/>
    <w:p w14:paraId="3D954B1A" w14:textId="77777777" w:rsidR="00F879B1" w:rsidRPr="0028423B" w:rsidRDefault="00F879B1" w:rsidP="00F879B1"/>
    <w:p w14:paraId="236EF7EB" w14:textId="77777777" w:rsidR="00F879B1" w:rsidRPr="0028423B" w:rsidRDefault="00F879B1" w:rsidP="00F879B1"/>
    <w:p w14:paraId="7329B32E" w14:textId="77777777" w:rsidR="00F879B1" w:rsidRPr="0028423B" w:rsidRDefault="00F879B1" w:rsidP="00F879B1"/>
    <w:p w14:paraId="21CBF07C" w14:textId="77777777" w:rsidR="00F879B1" w:rsidRPr="0028423B" w:rsidRDefault="00F879B1" w:rsidP="00F879B1"/>
    <w:p w14:paraId="27D599CB" w14:textId="77777777" w:rsidR="00F879B1" w:rsidRPr="0028423B" w:rsidRDefault="00F879B1" w:rsidP="00F879B1"/>
    <w:p w14:paraId="4879C4EE" w14:textId="77777777" w:rsidR="00F879B1" w:rsidRPr="0028423B" w:rsidRDefault="00F879B1" w:rsidP="00F879B1"/>
    <w:p w14:paraId="0284C38B" w14:textId="77777777" w:rsidR="00F879B1" w:rsidRPr="0028423B" w:rsidRDefault="00F879B1" w:rsidP="00F879B1"/>
    <w:p w14:paraId="3A4E603F" w14:textId="77777777" w:rsidR="00F879B1" w:rsidRPr="0028423B" w:rsidRDefault="00F879B1" w:rsidP="00F879B1"/>
    <w:p w14:paraId="5D57E0E7" w14:textId="77777777" w:rsidR="004A472A" w:rsidRPr="0028423B" w:rsidRDefault="004A472A" w:rsidP="004A472A"/>
    <w:p w14:paraId="0F5BEB3E" w14:textId="77777777" w:rsidR="004A472A" w:rsidRPr="0028423B" w:rsidRDefault="004A472A" w:rsidP="004A472A"/>
    <w:p w14:paraId="545C5D86" w14:textId="77777777" w:rsidR="004A472A" w:rsidRPr="0028423B" w:rsidRDefault="004A472A" w:rsidP="004A472A"/>
    <w:p w14:paraId="767CB9C3" w14:textId="77777777" w:rsidR="004A472A" w:rsidRPr="0028423B" w:rsidRDefault="004A472A" w:rsidP="004A472A"/>
    <w:p w14:paraId="29EF771C" w14:textId="77777777" w:rsidR="004A472A" w:rsidRPr="0028423B" w:rsidRDefault="004A472A" w:rsidP="004A472A"/>
    <w:p w14:paraId="62B93E05" w14:textId="77777777" w:rsidR="004A472A" w:rsidRPr="0028423B" w:rsidRDefault="004A472A" w:rsidP="004A472A"/>
    <w:p w14:paraId="778D1F47" w14:textId="77777777" w:rsidR="004A472A" w:rsidRPr="0028423B" w:rsidRDefault="004A472A" w:rsidP="004A472A"/>
    <w:p w14:paraId="7BF5E259" w14:textId="77777777" w:rsidR="004A472A" w:rsidRPr="0028423B" w:rsidRDefault="004A472A" w:rsidP="004A472A"/>
    <w:p w14:paraId="22F95E67" w14:textId="77777777" w:rsidR="004A472A" w:rsidRPr="0028423B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28423B">
        <w:tab/>
      </w:r>
      <w:r w:rsidRPr="0028423B">
        <w:rPr>
          <w:rFonts w:ascii="Garamond" w:hAnsi="Garamond"/>
          <w:sz w:val="24"/>
          <w:szCs w:val="24"/>
        </w:rPr>
        <w:t>…………………………………….</w:t>
      </w:r>
    </w:p>
    <w:p w14:paraId="53A768D0" w14:textId="77777777" w:rsidR="004A472A" w:rsidRPr="0028423B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  <w:t>Podpis i pieczęć Oferenta</w:t>
      </w:r>
    </w:p>
    <w:p w14:paraId="586CD3C5" w14:textId="77777777" w:rsidR="002946E9" w:rsidRPr="0028423B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2050F18" w14:textId="77777777" w:rsidR="002946E9" w:rsidRPr="0028423B" w:rsidRDefault="002946E9" w:rsidP="002946E9">
      <w:pPr>
        <w:rPr>
          <w:rFonts w:ascii="Garamond" w:hAnsi="Garamond"/>
          <w:sz w:val="36"/>
          <w:szCs w:val="36"/>
        </w:rPr>
        <w:sectPr w:rsidR="002946E9" w:rsidRPr="0028423B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210673" w14:textId="77777777" w:rsidR="00C7083E" w:rsidRPr="0028423B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 w:rsidRPr="0028423B">
        <w:rPr>
          <w:rFonts w:ascii="Garamond" w:hAnsi="Garamond"/>
          <w:b/>
          <w:sz w:val="24"/>
          <w:szCs w:val="24"/>
        </w:rPr>
        <w:t xml:space="preserve">nr </w:t>
      </w:r>
      <w:r w:rsidRPr="0028423B">
        <w:rPr>
          <w:rFonts w:ascii="Garamond" w:hAnsi="Garamond"/>
          <w:b/>
          <w:sz w:val="24"/>
          <w:szCs w:val="24"/>
        </w:rPr>
        <w:t>2</w:t>
      </w:r>
    </w:p>
    <w:p w14:paraId="490157D9" w14:textId="77777777" w:rsidR="009C7E06" w:rsidRPr="0028423B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5393F33A" w14:textId="77777777" w:rsidR="00C7083E" w:rsidRPr="0028423B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8423B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DE6D847" w14:textId="77777777" w:rsidR="00C7083E" w:rsidRPr="0028423B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4C03FE53" w14:textId="77777777" w:rsidR="00C7083E" w:rsidRPr="0028423B" w:rsidRDefault="00C7083E" w:rsidP="009C7E06">
      <w:pPr>
        <w:rPr>
          <w:rFonts w:ascii="Garamond" w:hAnsi="Garamond"/>
          <w:b/>
          <w:sz w:val="24"/>
          <w:szCs w:val="24"/>
        </w:rPr>
      </w:pPr>
    </w:p>
    <w:p w14:paraId="50408A99" w14:textId="493D0F53" w:rsidR="005E176C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28423B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28423B">
        <w:rPr>
          <w:rFonts w:ascii="Garamond" w:hAnsi="Garamond"/>
          <w:b/>
          <w:sz w:val="24"/>
          <w:szCs w:val="24"/>
        </w:rPr>
        <w:t xml:space="preserve">w </w:t>
      </w:r>
      <w:r w:rsidR="00125060" w:rsidRPr="0028423B">
        <w:rPr>
          <w:rFonts w:ascii="Garamond" w:hAnsi="Garamond"/>
          <w:b/>
          <w:sz w:val="24"/>
          <w:szCs w:val="24"/>
        </w:rPr>
        <w:t xml:space="preserve">zakresie dyżurów lekarskich </w:t>
      </w:r>
      <w:r w:rsidR="000E6976" w:rsidRPr="0028423B">
        <w:rPr>
          <w:rFonts w:ascii="Garamond" w:hAnsi="Garamond"/>
          <w:b/>
          <w:color w:val="000000"/>
          <w:sz w:val="24"/>
          <w:szCs w:val="24"/>
        </w:rPr>
        <w:t xml:space="preserve">w Oddziale Klinicznym </w:t>
      </w:r>
      <w:r w:rsidR="00AB1C59" w:rsidRPr="0028423B">
        <w:rPr>
          <w:rFonts w:ascii="Garamond" w:hAnsi="Garamond"/>
          <w:b/>
          <w:color w:val="000000"/>
          <w:sz w:val="24"/>
          <w:szCs w:val="24"/>
        </w:rPr>
        <w:t>Chorób Wewnętrznych i Geriatrii</w:t>
      </w:r>
      <w:r w:rsidR="000F224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28423B">
        <w:rPr>
          <w:rFonts w:ascii="Garamond" w:hAnsi="Garamond"/>
          <w:b/>
          <w:sz w:val="24"/>
          <w:szCs w:val="24"/>
        </w:rPr>
        <w:t>Szp</w:t>
      </w:r>
      <w:r w:rsidR="00D3724C" w:rsidRPr="0028423B">
        <w:rPr>
          <w:rFonts w:ascii="Garamond" w:hAnsi="Garamond"/>
          <w:b/>
          <w:sz w:val="24"/>
          <w:szCs w:val="24"/>
        </w:rPr>
        <w:t>itala Uniwersyteckiego</w:t>
      </w:r>
      <w:r w:rsidR="009C7E06" w:rsidRPr="0028423B">
        <w:rPr>
          <w:rFonts w:ascii="Garamond" w:hAnsi="Garamond"/>
          <w:b/>
          <w:sz w:val="24"/>
          <w:szCs w:val="24"/>
        </w:rPr>
        <w:t xml:space="preserve"> w Krakowie</w:t>
      </w:r>
    </w:p>
    <w:p w14:paraId="5711DE41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388592D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28423B" w14:paraId="131A5998" w14:textId="77777777" w:rsidTr="0090495D">
        <w:trPr>
          <w:trHeight w:val="2042"/>
        </w:trPr>
        <w:tc>
          <w:tcPr>
            <w:tcW w:w="14580" w:type="dxa"/>
          </w:tcPr>
          <w:p w14:paraId="00D1ECF7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7C7C80" w14:textId="020B45CB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 w:rsidRPr="0028423B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 w:rsidRPr="002842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 w:rsidRPr="0028423B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28423B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2842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43035" w:rsidRPr="0028423B">
              <w:rPr>
                <w:rFonts w:ascii="Garamond" w:hAnsi="Garamond"/>
                <w:b/>
                <w:sz w:val="24"/>
                <w:szCs w:val="24"/>
              </w:rPr>
              <w:t>lekarza</w:t>
            </w:r>
            <w:r w:rsidR="00E51534" w:rsidRPr="0028423B">
              <w:rPr>
                <w:rFonts w:ascii="Garamond" w:hAnsi="Garamond"/>
                <w:b/>
                <w:sz w:val="24"/>
                <w:szCs w:val="24"/>
              </w:rPr>
              <w:t xml:space="preserve"> specjalisty</w:t>
            </w:r>
            <w:r w:rsidR="00E51534" w:rsidRPr="0028423B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12C0F9E5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3F786F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DFBF8ED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6897FF0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13FE08B6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28423B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13A0DE99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1D885B11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4EBDB75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74EFD09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C4DFA8A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69169C8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7393FBD7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0F314D50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28423B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716FA03F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Data</w:t>
      </w:r>
      <w:r w:rsidRPr="0028423B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 w:rsidRPr="0028423B">
        <w:rPr>
          <w:rFonts w:ascii="Garamond" w:hAnsi="Garamond"/>
          <w:b/>
          <w:sz w:val="24"/>
          <w:szCs w:val="24"/>
        </w:rPr>
        <w:t>ieczęć Oferenta</w:t>
      </w:r>
    </w:p>
    <w:p w14:paraId="626374D7" w14:textId="77777777" w:rsidR="00C7083E" w:rsidRPr="0028423B" w:rsidRDefault="00C7083E">
      <w:pPr>
        <w:rPr>
          <w:rFonts w:ascii="Garamond" w:hAnsi="Garamond"/>
          <w:b/>
          <w:sz w:val="24"/>
          <w:szCs w:val="24"/>
        </w:rPr>
      </w:pPr>
    </w:p>
    <w:p w14:paraId="1C8641EF" w14:textId="77777777" w:rsidR="00C7083E" w:rsidRPr="0028423B" w:rsidRDefault="00C7083E">
      <w:pPr>
        <w:rPr>
          <w:rFonts w:ascii="Garamond" w:hAnsi="Garamond"/>
          <w:b/>
          <w:sz w:val="24"/>
          <w:szCs w:val="24"/>
        </w:rPr>
      </w:pPr>
    </w:p>
    <w:p w14:paraId="659C41E4" w14:textId="77777777" w:rsidR="00C7083E" w:rsidRPr="0028423B" w:rsidRDefault="00C7083E">
      <w:pPr>
        <w:rPr>
          <w:rFonts w:ascii="Garamond" w:hAnsi="Garamond"/>
          <w:b/>
          <w:sz w:val="24"/>
          <w:szCs w:val="24"/>
        </w:rPr>
        <w:sectPr w:rsidR="00C7083E" w:rsidRPr="0028423B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7561524E" w14:textId="77777777" w:rsidR="002946E9" w:rsidRPr="0028423B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lastRenderedPageBreak/>
        <w:t>Załącznik nr 3</w:t>
      </w:r>
    </w:p>
    <w:p w14:paraId="319F6F13" w14:textId="77777777" w:rsidR="002946E9" w:rsidRPr="0028423B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C7505BE" w14:textId="77777777" w:rsidR="002946E9" w:rsidRPr="0028423B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406A1BB2" w14:textId="77777777" w:rsidR="002946E9" w:rsidRPr="0028423B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28423B">
        <w:rPr>
          <w:rFonts w:ascii="Garamond" w:hAnsi="Garamond"/>
          <w:b/>
          <w:sz w:val="48"/>
          <w:szCs w:val="48"/>
        </w:rPr>
        <w:t>Oświadczenie</w:t>
      </w:r>
    </w:p>
    <w:p w14:paraId="41B5550E" w14:textId="77777777" w:rsidR="002946E9" w:rsidRPr="0028423B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48CC84F" w14:textId="77777777" w:rsidR="002946E9" w:rsidRPr="0028423B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</w:rPr>
        <w:tab/>
      </w:r>
      <w:r w:rsidRPr="0028423B">
        <w:rPr>
          <w:rFonts w:ascii="Garamond" w:hAnsi="Garamond"/>
          <w:sz w:val="24"/>
          <w:szCs w:val="24"/>
        </w:rPr>
        <w:t>Niniejszym oświadczam, iż:</w:t>
      </w:r>
    </w:p>
    <w:p w14:paraId="07ED70D2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3B0DCDE7" w14:textId="77777777" w:rsidR="002946E9" w:rsidRPr="0028423B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BA0F7CE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094F47FF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189B0EB" w14:textId="77777777" w:rsidR="00603D7F" w:rsidRPr="0028423B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28423B">
        <w:rPr>
          <w:rFonts w:ascii="Garamond" w:hAnsi="Garamond"/>
          <w:sz w:val="24"/>
          <w:szCs w:val="24"/>
        </w:rPr>
        <w:br/>
      </w:r>
      <w:r w:rsidRPr="0028423B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5A54F273" w14:textId="77777777" w:rsidR="00603D7F" w:rsidRPr="0028423B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07E5FFC5" w14:textId="77777777" w:rsidR="00597063" w:rsidRPr="0028423B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D91E1D0" w14:textId="77777777" w:rsidR="00603D7F" w:rsidRPr="0028423B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0090B9B7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B314A17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CF43F6E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132338F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DF0AB32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14E48A7D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EA19D07" w14:textId="77777777" w:rsidR="002946E9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911D130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92E863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EA28E2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B2F36F3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5BE1BE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F00B37" w14:textId="77777777" w:rsidR="002946E9" w:rsidRPr="0028423B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………………………………………………….</w:t>
      </w:r>
    </w:p>
    <w:p w14:paraId="0BEB2AFB" w14:textId="77777777" w:rsidR="002946E9" w:rsidRPr="0028423B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="006A6D6C" w:rsidRPr="0028423B">
        <w:rPr>
          <w:rFonts w:ascii="Garamond" w:hAnsi="Garamond"/>
          <w:sz w:val="24"/>
          <w:szCs w:val="24"/>
        </w:rPr>
        <w:t>Podpis i pieczęć O</w:t>
      </w:r>
      <w:r w:rsidRPr="0028423B">
        <w:rPr>
          <w:rFonts w:ascii="Garamond" w:hAnsi="Garamond"/>
          <w:sz w:val="24"/>
          <w:szCs w:val="24"/>
        </w:rPr>
        <w:t>ferenta</w:t>
      </w:r>
    </w:p>
    <w:p w14:paraId="57DC852C" w14:textId="77777777" w:rsidR="00A747B5" w:rsidRPr="0028423B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1EDC658" w14:textId="77777777" w:rsidR="00D05746" w:rsidRPr="0028423B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59DF043F" w14:textId="77777777" w:rsidR="00D05746" w:rsidRPr="0028423B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BB2BC67" w14:textId="77777777" w:rsidR="00F97312" w:rsidRPr="0028423B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 w:rsidRPr="0028423B">
        <w:rPr>
          <w:rFonts w:ascii="Garamond" w:hAnsi="Garamond"/>
          <w:sz w:val="24"/>
          <w:szCs w:val="24"/>
        </w:rPr>
        <w:br w:type="page"/>
      </w:r>
      <w:r w:rsidRPr="0028423B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28423B">
        <w:rPr>
          <w:rFonts w:eastAsia="Calibri"/>
          <w:b/>
          <w:sz w:val="22"/>
          <w:szCs w:val="22"/>
          <w:lang w:eastAsia="en-US"/>
        </w:rPr>
        <w:t>a</w:t>
      </w:r>
    </w:p>
    <w:p w14:paraId="72F29B40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03ACC4D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BC8F19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ECA85DA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8423B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7A7DD8E1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8423B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48F62407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0F6CA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C98597B" w14:textId="77777777" w:rsidR="00F97312" w:rsidRPr="0028423B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8423B">
        <w:rPr>
          <w:sz w:val="22"/>
          <w:szCs w:val="22"/>
        </w:rPr>
        <w:t xml:space="preserve">Przyjmujący Zamówienie oświadcza, że każda z osób udzielających świadczeń zdrowotnych  </w:t>
      </w:r>
      <w:r w:rsidRPr="0028423B">
        <w:rPr>
          <w:sz w:val="22"/>
          <w:szCs w:val="22"/>
        </w:rPr>
        <w:br/>
        <w:t>w ramach niniejszej umowy udziela ponadto świadczeń zdrowotnych na rzecz</w:t>
      </w:r>
      <w:r w:rsidRPr="0028423B">
        <w:rPr>
          <w:sz w:val="22"/>
          <w:szCs w:val="22"/>
        </w:rPr>
        <w:br/>
        <w:t xml:space="preserve">kilku </w:t>
      </w:r>
      <w:r w:rsidR="00603D7F" w:rsidRPr="0028423B">
        <w:rPr>
          <w:sz w:val="22"/>
          <w:szCs w:val="22"/>
        </w:rPr>
        <w:t>podmiotów leczniczych</w:t>
      </w:r>
      <w:r w:rsidRPr="0028423B">
        <w:rPr>
          <w:sz w:val="22"/>
          <w:szCs w:val="22"/>
        </w:rPr>
        <w:t xml:space="preserve"> (w ramach indywidualnej praktyki lekarskiej wyłącznie</w:t>
      </w:r>
      <w:r w:rsidR="00603D7F" w:rsidRPr="0028423B">
        <w:rPr>
          <w:sz w:val="22"/>
          <w:szCs w:val="22"/>
        </w:rPr>
        <w:t xml:space="preserve"> w zakładzie leczniczym na </w:t>
      </w:r>
      <w:r w:rsidRPr="0028423B">
        <w:rPr>
          <w:sz w:val="22"/>
          <w:szCs w:val="22"/>
        </w:rPr>
        <w:t>podstawie umowy z podmiotem leczniczym prowadzącym ten</w:t>
      </w:r>
      <w:r w:rsidR="00603D7F" w:rsidRPr="0028423B">
        <w:rPr>
          <w:sz w:val="22"/>
          <w:szCs w:val="22"/>
        </w:rPr>
        <w:t xml:space="preserve"> zakład) lub na rzecz pacjentów</w:t>
      </w:r>
      <w:r w:rsidR="002F13D0" w:rsidRPr="0028423B">
        <w:rPr>
          <w:sz w:val="22"/>
          <w:szCs w:val="22"/>
        </w:rPr>
        <w:t xml:space="preserve"> </w:t>
      </w:r>
      <w:r w:rsidRPr="0028423B">
        <w:rPr>
          <w:sz w:val="22"/>
          <w:szCs w:val="22"/>
        </w:rPr>
        <w:t>indywidualnych (w ramach indywidualnej praktyki lekarskiej / indywidualnej praktyki</w:t>
      </w:r>
      <w:r w:rsidRPr="0028423B">
        <w:rPr>
          <w:sz w:val="22"/>
          <w:szCs w:val="22"/>
        </w:rPr>
        <w:br/>
        <w:t>lekarskiej wyłącznie w miejscu wezwania/ indywidualna specjalistycznej praktyki</w:t>
      </w:r>
      <w:r w:rsidRPr="0028423B">
        <w:rPr>
          <w:sz w:val="22"/>
          <w:szCs w:val="22"/>
        </w:rPr>
        <w:br/>
        <w:t>lekarskiej / indywidualnej specjalistycznej praktyki lekarskiej wyłącznie w miejscu</w:t>
      </w:r>
      <w:r w:rsidRPr="0028423B">
        <w:rPr>
          <w:sz w:val="22"/>
          <w:szCs w:val="22"/>
        </w:rPr>
        <w:br/>
        <w:t>wezwania tzw. praktyka gabinetowa lub w miejscu wezwania).</w:t>
      </w:r>
    </w:p>
    <w:p w14:paraId="5BADA311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F55A5C8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3C5C4FF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5232E39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41B11467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8423B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41688923" w14:textId="77777777" w:rsidR="00F97312" w:rsidRPr="0028423B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8423B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6261D5C2" w14:textId="77777777" w:rsidR="00F97312" w:rsidRPr="0028423B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5E526FB5" w14:textId="77777777" w:rsidR="00F97312" w:rsidRPr="0028423B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B9452BD" w14:textId="77777777" w:rsidR="00F97312" w:rsidRPr="0028423B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436EA4A" w14:textId="77777777" w:rsidR="00F97312" w:rsidRPr="0028423B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69C6D340" w14:textId="77777777" w:rsidR="00F97312" w:rsidRPr="0028423B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A32B33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DBCFB0D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F7EC0E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3278FC2" w14:textId="77777777" w:rsidR="00AB4937" w:rsidRPr="0028423B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FC2C193" w14:textId="77777777" w:rsidR="00AB4937" w:rsidRPr="0028423B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28423B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3D88CB71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3F179E1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21DD7FB0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9783956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8423B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243C6D23" w14:textId="77777777" w:rsidR="00AB4937" w:rsidRPr="0028423B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D33A9D6" w14:textId="77777777" w:rsidR="00AB4937" w:rsidRPr="0028423B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8423B">
        <w:rPr>
          <w:sz w:val="22"/>
          <w:szCs w:val="22"/>
        </w:rPr>
        <w:t>Oświadczam, że udzielam świadczeń zdrowotnych  w ramach umowy  z Przyjmującym Zamówienie oraz ponadto:</w:t>
      </w:r>
    </w:p>
    <w:p w14:paraId="02075395" w14:textId="77777777" w:rsidR="00AB4937" w:rsidRPr="0028423B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8423B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8423B">
        <w:rPr>
          <w:rStyle w:val="Odwoanieprzypisudolnego"/>
          <w:sz w:val="24"/>
          <w:szCs w:val="24"/>
        </w:rPr>
        <w:footnoteReference w:id="3"/>
      </w:r>
    </w:p>
    <w:p w14:paraId="6E1E30A0" w14:textId="77777777" w:rsidR="00AB4937" w:rsidRPr="0028423B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8423B">
        <w:rPr>
          <w:sz w:val="24"/>
          <w:szCs w:val="24"/>
          <w:u w:val="single"/>
        </w:rPr>
        <w:t xml:space="preserve">albo </w:t>
      </w:r>
    </w:p>
    <w:p w14:paraId="173C5E7E" w14:textId="77777777" w:rsidR="00AB4937" w:rsidRPr="0028423B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8423B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8423B">
        <w:rPr>
          <w:sz w:val="24"/>
          <w:szCs w:val="24"/>
        </w:rPr>
        <w:br/>
        <w:t>z podmiotem leczniczym prowadzącym ten zakład)</w:t>
      </w:r>
    </w:p>
    <w:p w14:paraId="0201D5A1" w14:textId="77777777" w:rsidR="00AB4937" w:rsidRPr="0028423B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8423B">
        <w:rPr>
          <w:sz w:val="22"/>
          <w:szCs w:val="22"/>
        </w:rPr>
        <w:t xml:space="preserve">i/lub </w:t>
      </w:r>
    </w:p>
    <w:p w14:paraId="1B6D2A67" w14:textId="77777777" w:rsidR="00AB4937" w:rsidRPr="0028423B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8423B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8423B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46006BA4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92E423B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EAF8822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F064AC1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F6EB61D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54D54DF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2BDBCC9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40059B0" w14:textId="77777777" w:rsidR="008665F1" w:rsidRPr="0028423B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C7D99A5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470"/>
        <w:gridCol w:w="2200"/>
        <w:gridCol w:w="1825"/>
      </w:tblGrid>
      <w:tr w:rsidR="00AB4937" w:rsidRPr="0028423B" w14:paraId="003B8014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97C0736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62D8C44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8423B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2C6AEAE4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8423B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CC1ECAB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6A12CAB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8423B" w14:paraId="6F50B6C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5AD3E9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46A043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7F1326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80E8694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04D9337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156858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6A1BAE0D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6801290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54C8F2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1ADD351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4909761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A0C2C9E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0189513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75C369D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2BF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040D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8CD385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437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0D50DF6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81C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00BE46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A59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940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794FBD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3C0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9CFA4EA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4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58E5D0A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E1E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7B54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274755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2DA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F5956C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364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1551C8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81E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EE5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F1CD394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D2F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19A46F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7A6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3220D0F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C0B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2AED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>SU</w:t>
            </w:r>
          </w:p>
          <w:p w14:paraId="74C2CCE4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E56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2BD35EA8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1EC8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071462A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A78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DD6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C1B806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10A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D157CF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AF27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1D86027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C43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E204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749ED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9B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FC860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F67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919D6EA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F56AB9F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B02B9B8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29BA236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7AAA757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8E29782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DB4D70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3369B3B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DDC3C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26AD4F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D37C6E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A5946E7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E01D592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6B3115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646D3F6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3E5C56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690C29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044E38" w14:textId="77777777" w:rsidR="00AB4937" w:rsidRPr="0028423B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E39A592" w14:textId="77777777" w:rsidR="002A37D0" w:rsidRPr="0028423B" w:rsidRDefault="002A37D0">
      <w:pPr>
        <w:rPr>
          <w:rFonts w:ascii="Garamond" w:hAnsi="Garamond"/>
          <w:sz w:val="24"/>
          <w:szCs w:val="24"/>
        </w:rPr>
      </w:pPr>
    </w:p>
    <w:p w14:paraId="249182D2" w14:textId="77777777" w:rsidR="003C7101" w:rsidRPr="0028423B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7D546F47" w14:textId="77777777" w:rsidR="003C7101" w:rsidRPr="0028423B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2B3DF174" w14:textId="77777777" w:rsidR="002A37D0" w:rsidRPr="0028423B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 xml:space="preserve">Załącznik </w:t>
      </w:r>
      <w:r w:rsidR="00F97312" w:rsidRPr="0028423B">
        <w:rPr>
          <w:rFonts w:ascii="Garamond" w:hAnsi="Garamond"/>
          <w:b/>
          <w:sz w:val="24"/>
          <w:szCs w:val="24"/>
        </w:rPr>
        <w:t>5</w:t>
      </w:r>
    </w:p>
    <w:p w14:paraId="0264AFF5" w14:textId="77777777" w:rsidR="002A37D0" w:rsidRPr="0028423B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6BBF020C" w14:textId="77777777" w:rsidR="002A37D0" w:rsidRPr="0028423B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8423B">
        <w:rPr>
          <w:rFonts w:ascii="Garamond" w:hAnsi="Garamond"/>
          <w:b/>
          <w:sz w:val="28"/>
          <w:szCs w:val="28"/>
        </w:rPr>
        <w:t>FORMULARZ OCENY</w:t>
      </w:r>
    </w:p>
    <w:p w14:paraId="19BE8179" w14:textId="77777777" w:rsidR="0085670A" w:rsidRPr="0028423B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8423B">
        <w:rPr>
          <w:rFonts w:ascii="Garamond" w:hAnsi="Garamond"/>
          <w:b/>
          <w:sz w:val="28"/>
          <w:szCs w:val="28"/>
        </w:rPr>
        <w:t>KRYTERIÓW</w:t>
      </w:r>
    </w:p>
    <w:p w14:paraId="3C79B3C8" w14:textId="77777777" w:rsidR="002A37D0" w:rsidRPr="0028423B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8423B" w14:paraId="5540CC98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23F2DBAC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6E20B0F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18CF136C" w14:textId="77777777" w:rsidR="002A37D0" w:rsidRPr="0028423B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28C8F6" w14:textId="77777777" w:rsidR="002A37D0" w:rsidRPr="0028423B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6B25E15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D027DE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3963A21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8423B" w14:paraId="7B88E5DC" w14:textId="77777777" w:rsidTr="00823601">
        <w:tc>
          <w:tcPr>
            <w:tcW w:w="2303" w:type="dxa"/>
            <w:shd w:val="clear" w:color="auto" w:fill="auto"/>
            <w:vAlign w:val="center"/>
          </w:tcPr>
          <w:p w14:paraId="31F5BD6F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3B71197A" w14:textId="7D49E504" w:rsidR="00206C86" w:rsidRPr="0028423B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28423B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28423B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28423B">
              <w:rPr>
                <w:rFonts w:ascii="Garamond" w:hAnsi="Garamond"/>
                <w:b/>
                <w:sz w:val="24"/>
                <w:szCs w:val="24"/>
              </w:rPr>
              <w:t xml:space="preserve"> lekarzy </w:t>
            </w:r>
            <w:r w:rsidR="004B1E01" w:rsidRPr="0028423B">
              <w:rPr>
                <w:rFonts w:ascii="Garamond" w:hAnsi="Garamond"/>
                <w:b/>
                <w:sz w:val="24"/>
                <w:szCs w:val="24"/>
              </w:rPr>
              <w:t>specjalistów.</w:t>
            </w:r>
          </w:p>
          <w:p w14:paraId="7CEB221A" w14:textId="77777777" w:rsidR="009B2C55" w:rsidRPr="0028423B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835E8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55E0902C" w14:textId="77777777" w:rsidTr="00823601">
        <w:tc>
          <w:tcPr>
            <w:tcW w:w="2303" w:type="dxa"/>
            <w:shd w:val="clear" w:color="auto" w:fill="auto"/>
            <w:vAlign w:val="center"/>
          </w:tcPr>
          <w:p w14:paraId="4DE72E4B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38E7D960" w14:textId="5A2674D0" w:rsidR="00BC5E7F" w:rsidRPr="0028423B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CD2CE1" w:rsidRPr="0028423B">
              <w:rPr>
                <w:rFonts w:ascii="Garamond" w:hAnsi="Garamond"/>
                <w:b/>
                <w:sz w:val="24"/>
                <w:szCs w:val="24"/>
              </w:rPr>
              <w:t xml:space="preserve">3 lekarzy </w:t>
            </w:r>
            <w:r w:rsidR="00F45312" w:rsidRPr="0028423B">
              <w:rPr>
                <w:rFonts w:ascii="Garamond" w:hAnsi="Garamond"/>
                <w:b/>
                <w:sz w:val="24"/>
                <w:szCs w:val="24"/>
              </w:rPr>
              <w:t>posiadających co najmniej 2 specjalizacje</w:t>
            </w:r>
            <w:r w:rsidR="00125060" w:rsidRPr="0028423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3CC3A737" w14:textId="77777777" w:rsidR="002A37D0" w:rsidRPr="0028423B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2CE49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4D3759F4" w14:textId="77777777" w:rsidTr="00823601">
        <w:tc>
          <w:tcPr>
            <w:tcW w:w="2303" w:type="dxa"/>
            <w:shd w:val="clear" w:color="auto" w:fill="auto"/>
            <w:vAlign w:val="center"/>
          </w:tcPr>
          <w:p w14:paraId="2307D708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ED108B9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 w:rsidRPr="0028423B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 w:rsidRPr="002842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 w:rsidRPr="0028423B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 w:rsidRPr="0028423B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 w:rsidRPr="0028423B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 w:rsidRPr="0028423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448919A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5F06861A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8538663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28423B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28423B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 w:rsidRPr="0028423B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 w:rsidRPr="0028423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57574FDE" w14:textId="77777777" w:rsidR="0085670A" w:rsidRPr="0028423B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9FD190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55A9CD9B" w14:textId="77777777" w:rsidTr="00823601">
        <w:tc>
          <w:tcPr>
            <w:tcW w:w="2303" w:type="dxa"/>
            <w:shd w:val="clear" w:color="auto" w:fill="auto"/>
            <w:vAlign w:val="center"/>
          </w:tcPr>
          <w:p w14:paraId="5F82BAE8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35494B3F" w14:textId="77777777" w:rsidR="009B2C55" w:rsidRPr="0028423B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28423B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7D8781E" w14:textId="77777777" w:rsidR="0085670A" w:rsidRPr="0028423B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4F4A3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20D022BD" w14:textId="77777777" w:rsidTr="00823601">
        <w:tc>
          <w:tcPr>
            <w:tcW w:w="2303" w:type="dxa"/>
            <w:shd w:val="clear" w:color="auto" w:fill="auto"/>
            <w:vAlign w:val="center"/>
          </w:tcPr>
          <w:p w14:paraId="6E419C95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620E1D5" w14:textId="2009ED28" w:rsidR="00996C16" w:rsidRPr="0028423B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081527" w:rsidRPr="0028423B">
              <w:rPr>
                <w:rFonts w:ascii="Garamond" w:hAnsi="Garamond"/>
                <w:b/>
                <w:sz w:val="24"/>
                <w:szCs w:val="24"/>
              </w:rPr>
              <w:t xml:space="preserve">ZA GODZINĘ DYŻURU </w:t>
            </w:r>
            <w:r w:rsidR="00B43035" w:rsidRPr="0028423B">
              <w:rPr>
                <w:rFonts w:ascii="Garamond" w:hAnsi="Garamond"/>
                <w:b/>
                <w:sz w:val="24"/>
                <w:szCs w:val="24"/>
              </w:rPr>
              <w:t>LEKARZA</w:t>
            </w:r>
            <w:r w:rsidR="00F45312" w:rsidRPr="0028423B">
              <w:rPr>
                <w:rFonts w:ascii="Garamond" w:hAnsi="Garamond"/>
                <w:b/>
                <w:sz w:val="24"/>
                <w:szCs w:val="24"/>
              </w:rPr>
              <w:t xml:space="preserve"> SPECJALISTY</w:t>
            </w:r>
          </w:p>
          <w:p w14:paraId="1684A330" w14:textId="77777777" w:rsidR="00823601" w:rsidRPr="0028423B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5371C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6BD15FFC" w14:textId="77777777" w:rsidR="002A37D0" w:rsidRPr="0028423B" w:rsidRDefault="002A37D0">
      <w:pPr>
        <w:rPr>
          <w:rFonts w:ascii="Garamond" w:hAnsi="Garamond"/>
          <w:b/>
          <w:sz w:val="24"/>
          <w:szCs w:val="24"/>
        </w:rPr>
      </w:pPr>
    </w:p>
    <w:p w14:paraId="5A5C30A5" w14:textId="77777777" w:rsidR="00B23904" w:rsidRPr="0028423B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1DC30B93" w14:textId="77777777" w:rsidR="00B23904" w:rsidRPr="0028423B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5E9FD3E0" w14:textId="77777777" w:rsidR="00B23904" w:rsidRPr="0028423B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4903189" w14:textId="77777777" w:rsidR="002A37D0" w:rsidRPr="0028423B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1AC92399" w14:textId="77777777" w:rsidR="002A37D0" w:rsidRPr="0028423B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1675B5B" w14:textId="77777777" w:rsidR="004C47FC" w:rsidRPr="0028423B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br w:type="page"/>
      </w:r>
      <w:r w:rsidR="009C7E06" w:rsidRPr="0028423B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28423B">
        <w:rPr>
          <w:rFonts w:ascii="Garamond" w:hAnsi="Garamond"/>
          <w:b/>
          <w:sz w:val="24"/>
          <w:szCs w:val="24"/>
        </w:rPr>
        <w:t xml:space="preserve"> 6</w:t>
      </w:r>
    </w:p>
    <w:p w14:paraId="6528836E" w14:textId="77777777" w:rsidR="004C47FC" w:rsidRPr="0028423B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</w:p>
    <w:p w14:paraId="5E46F6D7" w14:textId="77777777" w:rsidR="004C47FC" w:rsidRPr="0028423B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ieczęć Oferenta</w:t>
      </w:r>
    </w:p>
    <w:p w14:paraId="637874D0" w14:textId="77777777" w:rsidR="004C47FC" w:rsidRPr="0028423B" w:rsidRDefault="004C47FC" w:rsidP="004C47FC">
      <w:pPr>
        <w:jc w:val="right"/>
        <w:rPr>
          <w:szCs w:val="24"/>
        </w:rPr>
      </w:pPr>
    </w:p>
    <w:p w14:paraId="1F26402F" w14:textId="77777777" w:rsidR="004C47FC" w:rsidRPr="0028423B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28423B">
        <w:rPr>
          <w:rFonts w:ascii="Garamond" w:hAnsi="Garamond" w:cs="Arial"/>
          <w:b/>
          <w:color w:val="000000"/>
          <w:sz w:val="32"/>
          <w:szCs w:val="32"/>
        </w:rPr>
        <w:t>Wykaz personelu wskazanego do realizacji świadczeń zdrowotnych będących przedmiotem konkursu (wzór)</w:t>
      </w:r>
    </w:p>
    <w:p w14:paraId="1978FEC7" w14:textId="77777777" w:rsidR="004C47FC" w:rsidRPr="0028423B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055"/>
        <w:gridCol w:w="1965"/>
        <w:gridCol w:w="1809"/>
      </w:tblGrid>
      <w:tr w:rsidR="00603D7F" w:rsidRPr="0028423B" w14:paraId="7757F242" w14:textId="77777777" w:rsidTr="00603D7F">
        <w:tc>
          <w:tcPr>
            <w:tcW w:w="2614" w:type="dxa"/>
            <w:shd w:val="clear" w:color="auto" w:fill="D9D9D9"/>
            <w:vAlign w:val="center"/>
          </w:tcPr>
          <w:p w14:paraId="51D2D881" w14:textId="77777777" w:rsidR="00603D7F" w:rsidRPr="0028423B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20C8C041" w14:textId="77777777" w:rsidR="00603D7F" w:rsidRPr="0028423B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50844CF6" w14:textId="77777777" w:rsidR="00603D7F" w:rsidRPr="0028423B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7E8960EA" w14:textId="1E66A17D" w:rsidR="00603D7F" w:rsidRPr="0028423B" w:rsidRDefault="00B43035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RPr="0028423B" w14:paraId="1722BC43" w14:textId="77777777" w:rsidTr="00603D7F">
        <w:tc>
          <w:tcPr>
            <w:tcW w:w="2614" w:type="dxa"/>
            <w:shd w:val="clear" w:color="auto" w:fill="auto"/>
          </w:tcPr>
          <w:p w14:paraId="03F5B48F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41C78B1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34ECE41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14B770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7CC30C57" w14:textId="77777777" w:rsidTr="00603D7F">
        <w:tc>
          <w:tcPr>
            <w:tcW w:w="2614" w:type="dxa"/>
            <w:shd w:val="clear" w:color="auto" w:fill="auto"/>
          </w:tcPr>
          <w:p w14:paraId="2A9D12F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6ED18D1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0DE05A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08AED6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231AA9CE" w14:textId="77777777" w:rsidTr="00603D7F">
        <w:tc>
          <w:tcPr>
            <w:tcW w:w="2614" w:type="dxa"/>
            <w:shd w:val="clear" w:color="auto" w:fill="auto"/>
          </w:tcPr>
          <w:p w14:paraId="61BD6A1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9B608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5D1E32A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04CC3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7287BCC1" w14:textId="77777777" w:rsidTr="00603D7F">
        <w:tc>
          <w:tcPr>
            <w:tcW w:w="2614" w:type="dxa"/>
            <w:shd w:val="clear" w:color="auto" w:fill="auto"/>
          </w:tcPr>
          <w:p w14:paraId="50F0FF2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87A5C28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92E393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D55757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B81C4DB" w14:textId="77777777" w:rsidTr="00603D7F">
        <w:tc>
          <w:tcPr>
            <w:tcW w:w="2614" w:type="dxa"/>
            <w:shd w:val="clear" w:color="auto" w:fill="auto"/>
          </w:tcPr>
          <w:p w14:paraId="5C611B3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45EFF5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B76F3C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D727866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50FA3A8" w14:textId="77777777" w:rsidTr="00603D7F">
        <w:tc>
          <w:tcPr>
            <w:tcW w:w="2614" w:type="dxa"/>
            <w:shd w:val="clear" w:color="auto" w:fill="auto"/>
          </w:tcPr>
          <w:p w14:paraId="6C6A03A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1B5F3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72054F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E69347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0552224E" w14:textId="77777777" w:rsidTr="00603D7F">
        <w:tc>
          <w:tcPr>
            <w:tcW w:w="2614" w:type="dxa"/>
            <w:shd w:val="clear" w:color="auto" w:fill="auto"/>
          </w:tcPr>
          <w:p w14:paraId="240654BA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1ED1E3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0ADEC9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B5B36CD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99A8F8F" w14:textId="77777777" w:rsidTr="00603D7F">
        <w:tc>
          <w:tcPr>
            <w:tcW w:w="2614" w:type="dxa"/>
            <w:shd w:val="clear" w:color="auto" w:fill="auto"/>
          </w:tcPr>
          <w:p w14:paraId="3AFAB6E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F48322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B8173F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4609E0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4C330780" w14:textId="77777777" w:rsidTr="00603D7F">
        <w:tc>
          <w:tcPr>
            <w:tcW w:w="2614" w:type="dxa"/>
            <w:shd w:val="clear" w:color="auto" w:fill="auto"/>
          </w:tcPr>
          <w:p w14:paraId="6982632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23835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72CA8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1D10ED7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121C6BA0" w14:textId="77777777" w:rsidTr="00603D7F">
        <w:tc>
          <w:tcPr>
            <w:tcW w:w="2614" w:type="dxa"/>
            <w:shd w:val="clear" w:color="auto" w:fill="auto"/>
          </w:tcPr>
          <w:p w14:paraId="5CB39896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F1903A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E36E3D3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ACEFF1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0A572E96" w14:textId="77777777" w:rsidTr="00603D7F">
        <w:tc>
          <w:tcPr>
            <w:tcW w:w="2614" w:type="dxa"/>
            <w:shd w:val="clear" w:color="auto" w:fill="auto"/>
          </w:tcPr>
          <w:p w14:paraId="675985E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73ED2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A5CD38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62B689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210A356F" w14:textId="77777777" w:rsidTr="00603D7F">
        <w:tc>
          <w:tcPr>
            <w:tcW w:w="2614" w:type="dxa"/>
            <w:shd w:val="clear" w:color="auto" w:fill="auto"/>
          </w:tcPr>
          <w:p w14:paraId="4DA2F4E7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F9A158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5391DE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B3C3D5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ECA2884" w14:textId="77777777" w:rsidTr="00603D7F">
        <w:tc>
          <w:tcPr>
            <w:tcW w:w="2614" w:type="dxa"/>
            <w:shd w:val="clear" w:color="auto" w:fill="auto"/>
          </w:tcPr>
          <w:p w14:paraId="1FB09C5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56ABE93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1DE8BD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76849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2F5EF02C" w14:textId="77777777" w:rsidTr="00603D7F">
        <w:tc>
          <w:tcPr>
            <w:tcW w:w="2614" w:type="dxa"/>
            <w:shd w:val="clear" w:color="auto" w:fill="auto"/>
          </w:tcPr>
          <w:p w14:paraId="5C81339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3A5B1A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69C2BAD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4482E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6830A56B" w14:textId="77777777" w:rsidR="004C47FC" w:rsidRPr="0028423B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D46E71E" w14:textId="77777777" w:rsidR="00B23904" w:rsidRPr="0028423B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141D3D4C" w14:textId="77777777" w:rsidR="004C47FC" w:rsidRPr="0028423B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  <w:r w:rsidR="004C47FC" w:rsidRPr="0028423B">
        <w:rPr>
          <w:rFonts w:ascii="Garamond" w:hAnsi="Garamond"/>
          <w:sz w:val="24"/>
          <w:szCs w:val="24"/>
        </w:rPr>
        <w:t>…………………………………….</w:t>
      </w:r>
    </w:p>
    <w:p w14:paraId="40C54674" w14:textId="77777777" w:rsidR="004C47FC" w:rsidRPr="0028423B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  <w:t>Podpis i pieczęć Oferenta</w:t>
      </w:r>
    </w:p>
    <w:p w14:paraId="6B2CB2AB" w14:textId="77777777" w:rsidR="00603D7F" w:rsidRPr="0028423B" w:rsidRDefault="004C47FC" w:rsidP="00603D7F">
      <w:pPr>
        <w:jc w:val="center"/>
        <w:rPr>
          <w:sz w:val="22"/>
          <w:szCs w:val="22"/>
        </w:rPr>
      </w:pPr>
      <w:r w:rsidRPr="0028423B">
        <w:rPr>
          <w:rFonts w:ascii="Garamond" w:hAnsi="Garamond"/>
          <w:b/>
          <w:sz w:val="24"/>
          <w:szCs w:val="24"/>
        </w:rPr>
        <w:br w:type="page"/>
      </w:r>
      <w:r w:rsidR="00603D7F" w:rsidRPr="0028423B">
        <w:rPr>
          <w:sz w:val="22"/>
          <w:szCs w:val="22"/>
        </w:rPr>
        <w:lastRenderedPageBreak/>
        <w:t>OŚWIADCZENIE</w:t>
      </w:r>
    </w:p>
    <w:p w14:paraId="2CCF44DB" w14:textId="77777777" w:rsidR="00603D7F" w:rsidRPr="0028423B" w:rsidRDefault="00603D7F" w:rsidP="00603D7F">
      <w:pPr>
        <w:jc w:val="center"/>
        <w:rPr>
          <w:sz w:val="32"/>
          <w:szCs w:val="22"/>
        </w:rPr>
      </w:pPr>
    </w:p>
    <w:p w14:paraId="26914D6B" w14:textId="77777777" w:rsidR="00603D7F" w:rsidRPr="0028423B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8423B">
        <w:rPr>
          <w:sz w:val="28"/>
        </w:rPr>
        <w:t xml:space="preserve">Oświadczenie składa </w:t>
      </w:r>
      <w:r w:rsidRPr="0028423B">
        <w:rPr>
          <w:b/>
          <w:sz w:val="28"/>
        </w:rPr>
        <w:t>każda</w:t>
      </w:r>
      <w:r w:rsidRPr="0028423B">
        <w:rPr>
          <w:sz w:val="28"/>
        </w:rPr>
        <w:t xml:space="preserve"> osoba wykonująca usługę w imieniu Oferenta.</w:t>
      </w:r>
    </w:p>
    <w:p w14:paraId="2F53BCC4" w14:textId="77777777" w:rsidR="00603D7F" w:rsidRPr="0028423B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3A7D7C34" w14:textId="77777777" w:rsidR="00603D7F" w:rsidRPr="0028423B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B1297ED" w14:textId="77777777" w:rsidR="00603D7F" w:rsidRPr="0028423B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8423B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8423B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8423B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8423B">
        <w:rPr>
          <w:rFonts w:eastAsia="Calibri"/>
          <w:sz w:val="22"/>
          <w:szCs w:val="22"/>
        </w:rPr>
        <w:t xml:space="preserve">w myśl art. 6 ust. 1 lit. c) RODO </w:t>
      </w:r>
      <w:r w:rsidRPr="0028423B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135B526A" w14:textId="77777777" w:rsidR="00603D7F" w:rsidRPr="0028423B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8423B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317574F7" w14:textId="77777777" w:rsidR="00603D7F" w:rsidRPr="0028423B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214F403" w14:textId="08DB545D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8423B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8423B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="00350AB4" w:rsidRPr="0028423B">
        <w:rPr>
          <w:rFonts w:eastAsia="Calibri"/>
          <w:sz w:val="22"/>
          <w:szCs w:val="22"/>
        </w:rPr>
        <w:t>, tel. 12 424 78 28</w:t>
      </w:r>
      <w:r w:rsidRPr="0028423B">
        <w:rPr>
          <w:rFonts w:eastAsia="Calibri"/>
          <w:sz w:val="22"/>
          <w:szCs w:val="22"/>
        </w:rPr>
        <w:t>.</w:t>
      </w:r>
    </w:p>
    <w:p w14:paraId="78E1C71E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8A0B44D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831B5D5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46196746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79BB96D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C257201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139336F4" w14:textId="77777777" w:rsidR="00603D7F" w:rsidRPr="0028423B" w:rsidRDefault="00603D7F" w:rsidP="00603D7F">
      <w:pPr>
        <w:jc w:val="center"/>
        <w:rPr>
          <w:sz w:val="22"/>
          <w:szCs w:val="22"/>
        </w:rPr>
      </w:pPr>
    </w:p>
    <w:p w14:paraId="11AFF706" w14:textId="77777777" w:rsidR="00603D7F" w:rsidRPr="0028423B" w:rsidRDefault="00603D7F" w:rsidP="00603D7F">
      <w:pPr>
        <w:jc w:val="center"/>
        <w:rPr>
          <w:sz w:val="22"/>
          <w:szCs w:val="22"/>
        </w:rPr>
      </w:pPr>
    </w:p>
    <w:p w14:paraId="26A4667D" w14:textId="77777777" w:rsidR="00603D7F" w:rsidRPr="0028423B" w:rsidRDefault="00B23904" w:rsidP="00603D7F">
      <w:pPr>
        <w:jc w:val="center"/>
        <w:rPr>
          <w:sz w:val="22"/>
          <w:szCs w:val="22"/>
        </w:rPr>
      </w:pPr>
      <w:r w:rsidRPr="0028423B">
        <w:rPr>
          <w:sz w:val="22"/>
          <w:szCs w:val="22"/>
        </w:rPr>
        <w:tab/>
      </w:r>
      <w:r w:rsidRPr="0028423B">
        <w:rPr>
          <w:sz w:val="22"/>
          <w:szCs w:val="22"/>
        </w:rPr>
        <w:tab/>
      </w:r>
      <w:r w:rsidRPr="0028423B">
        <w:rPr>
          <w:sz w:val="22"/>
          <w:szCs w:val="22"/>
        </w:rPr>
        <w:tab/>
      </w:r>
      <w:r w:rsidR="00603D7F" w:rsidRPr="0028423B">
        <w:rPr>
          <w:sz w:val="22"/>
          <w:szCs w:val="22"/>
        </w:rPr>
        <w:t xml:space="preserve">  …………………………………….</w:t>
      </w:r>
    </w:p>
    <w:p w14:paraId="0BFCA3ED" w14:textId="77777777" w:rsidR="004C47FC" w:rsidRPr="0028423B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28423B">
        <w:rPr>
          <w:rFonts w:ascii="Garamond" w:eastAsia="Calibri" w:hAnsi="Garamond"/>
          <w:sz w:val="24"/>
          <w:szCs w:val="24"/>
          <w:lang w:eastAsia="en-US"/>
        </w:rPr>
        <w:tab/>
      </w:r>
    </w:p>
    <w:p w14:paraId="76297EC1" w14:textId="77777777" w:rsidR="004C47FC" w:rsidRPr="0028423B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30F0B324" w14:textId="77777777" w:rsidR="004C47FC" w:rsidRPr="0028423B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D153DD4" w14:textId="77777777" w:rsidR="00603D7F" w:rsidRPr="0028423B" w:rsidRDefault="00603D7F" w:rsidP="00603D7F">
      <w:pPr>
        <w:jc w:val="right"/>
        <w:rPr>
          <w:b/>
          <w:sz w:val="24"/>
          <w:szCs w:val="24"/>
        </w:rPr>
      </w:pPr>
    </w:p>
    <w:p w14:paraId="52F1A802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1BC74532" w14:textId="77777777" w:rsidR="00603D7F" w:rsidRPr="0028423B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46B65B4B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CD914B3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RZETWARZAJĄCEGO DANE OSOBOWE</w:t>
      </w:r>
    </w:p>
    <w:p w14:paraId="0EFC09AC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760BBB83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3B257AFD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27EC130E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26A3BD14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997C8F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54C610E" w14:textId="77777777" w:rsidR="00B23904" w:rsidRPr="0028423B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5E34072A" w14:textId="77777777" w:rsidR="00603D7F" w:rsidRPr="0028423B" w:rsidRDefault="00603D7F" w:rsidP="00603D7F">
      <w:pPr>
        <w:jc w:val="right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………….…….………………………………..</w:t>
      </w:r>
    </w:p>
    <w:p w14:paraId="0D03AF20" w14:textId="77777777" w:rsidR="004C47FC" w:rsidRPr="0028423B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odpis i pieczęć Przyjmującego Zamówienie</w:t>
      </w:r>
    </w:p>
    <w:p w14:paraId="6162226F" w14:textId="77777777" w:rsidR="004C47FC" w:rsidRPr="0028423B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0CCFE4ED" w14:textId="77777777" w:rsidR="004C47FC" w:rsidRPr="0028423B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1E8E2174" w14:textId="77777777" w:rsidR="00620C19" w:rsidRPr="0028423B" w:rsidRDefault="00620C19">
      <w:p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br w:type="page"/>
      </w:r>
    </w:p>
    <w:p w14:paraId="4DA6324F" w14:textId="77777777" w:rsidR="00620C19" w:rsidRPr="0028423B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28423B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28423B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28423B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BE4F25D" w14:textId="77777777" w:rsidR="00620C19" w:rsidRPr="0028423B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32C8AF" w14:textId="77777777" w:rsidR="00620C19" w:rsidRPr="0028423B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C498E75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28423B">
        <w:rPr>
          <w:rFonts w:eastAsia="MS Mincho"/>
          <w:sz w:val="22"/>
          <w:szCs w:val="22"/>
          <w:lang w:eastAsia="en-US"/>
        </w:rPr>
        <w:noBreakHyphen/>
      </w:r>
      <w:r w:rsidRPr="0028423B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3CEAF0C7" w14:textId="77777777" w:rsidR="00620C19" w:rsidRPr="0028423B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C23C6B4" w14:textId="179F2D06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B43035" w:rsidRPr="0028423B">
        <w:rPr>
          <w:rFonts w:eastAsiaTheme="minorHAnsi"/>
          <w:sz w:val="22"/>
          <w:szCs w:val="22"/>
          <w:lang w:eastAsia="en-US"/>
        </w:rPr>
        <w:t>78</w:t>
      </w:r>
      <w:r w:rsidR="00D07EDC" w:rsidRPr="0028423B">
        <w:rPr>
          <w:rFonts w:eastAsiaTheme="minorHAnsi"/>
          <w:sz w:val="22"/>
          <w:szCs w:val="22"/>
          <w:lang w:eastAsia="en-US"/>
        </w:rPr>
        <w:t xml:space="preserve"> </w:t>
      </w:r>
      <w:r w:rsidR="00B43035" w:rsidRPr="0028423B">
        <w:rPr>
          <w:rFonts w:eastAsiaTheme="minorHAnsi"/>
          <w:sz w:val="22"/>
          <w:szCs w:val="22"/>
          <w:lang w:eastAsia="en-US"/>
        </w:rPr>
        <w:t>28</w:t>
      </w:r>
      <w:r w:rsidRPr="0028423B">
        <w:rPr>
          <w:rFonts w:eastAsiaTheme="minorHAnsi"/>
          <w:sz w:val="22"/>
          <w:szCs w:val="22"/>
          <w:lang w:eastAsia="en-US"/>
        </w:rPr>
        <w:t>.</w:t>
      </w:r>
    </w:p>
    <w:p w14:paraId="238ABB03" w14:textId="77777777" w:rsidR="00620C19" w:rsidRPr="0028423B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8423B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C3530D8" w14:textId="77777777" w:rsidR="00620C19" w:rsidRPr="0028423B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F9F7E46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28423B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BC18EC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28423B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F14F93E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2AA7B65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14C8A30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05E2BA1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B91E353" w14:textId="77777777" w:rsidR="00620C19" w:rsidRPr="0028423B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28423B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6CAADF6" w14:textId="77777777" w:rsidR="00620C19" w:rsidRPr="0028423B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788082CA" w14:textId="77777777" w:rsidR="00620C19" w:rsidRPr="0028423B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5268A12" w14:textId="77777777" w:rsidR="00620C19" w:rsidRPr="0028423B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28BDD22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2AAF404A" w14:textId="77777777" w:rsidR="00620C19" w:rsidRPr="0028423B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0420FAE" w14:textId="77777777" w:rsidR="00620C19" w:rsidRPr="0028423B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16053EA" w14:textId="77777777" w:rsidR="00620C19" w:rsidRPr="0028423B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77FF959" w14:textId="77777777" w:rsidR="00620C19" w:rsidRPr="0028423B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538D8DCB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858301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4FFAA89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F3E1645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BE9405E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E570DD2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CBA098E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80D6561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54F6F714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2171A6FD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28423B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02000E5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06CF0186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4E7A2B39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D7940" w14:textId="77777777" w:rsidR="00AB1C59" w:rsidRDefault="00AB1C59">
      <w:r>
        <w:separator/>
      </w:r>
    </w:p>
  </w:endnote>
  <w:endnote w:type="continuationSeparator" w:id="0">
    <w:p w14:paraId="570D914F" w14:textId="77777777" w:rsidR="00AB1C59" w:rsidRDefault="00AB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2A76" w14:textId="77777777" w:rsidR="00AB1C59" w:rsidRDefault="00AB1C5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2EF39F" w14:textId="77777777" w:rsidR="00AB1C59" w:rsidRDefault="00AB1C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0E28" w14:textId="0773CFC4" w:rsidR="00AB1C59" w:rsidRDefault="00AB1C5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423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EAD11BD" w14:textId="77777777" w:rsidR="00AB1C59" w:rsidRDefault="00AB1C5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89A0" w14:textId="77777777" w:rsidR="00AB1C59" w:rsidRDefault="00AB1C5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409A2A" w14:textId="77777777" w:rsidR="00AB1C59" w:rsidRDefault="00AB1C5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A00F" w14:textId="77777777" w:rsidR="00AB1C59" w:rsidRDefault="00AB1C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A782" w14:textId="77777777" w:rsidR="00AB1C59" w:rsidRDefault="00AB1C59">
      <w:r>
        <w:separator/>
      </w:r>
    </w:p>
  </w:footnote>
  <w:footnote w:type="continuationSeparator" w:id="0">
    <w:p w14:paraId="4789ADD0" w14:textId="77777777" w:rsidR="00AB1C59" w:rsidRDefault="00AB1C59">
      <w:r>
        <w:continuationSeparator/>
      </w:r>
    </w:p>
  </w:footnote>
  <w:footnote w:id="1">
    <w:p w14:paraId="058131B9" w14:textId="0A5F0749" w:rsidR="00AB1C59" w:rsidRDefault="00AB1C59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lekarza w trakcie specjalizacji/posiadającego I stopień specjalizacji zostanie pomniejszona o 30 zł.</w:t>
      </w:r>
    </w:p>
  </w:footnote>
  <w:footnote w:id="2">
    <w:p w14:paraId="1D09AAD7" w14:textId="77777777" w:rsidR="00AB1C59" w:rsidRDefault="00AB1C5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16EBC171" w14:textId="77777777" w:rsidR="00AB1C59" w:rsidRDefault="00AB1C5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6D68BC87" w14:textId="77777777" w:rsidR="00AB1C59" w:rsidRDefault="00AB1C5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661574E3" w14:textId="77777777" w:rsidR="00AB1C59" w:rsidRDefault="00AB1C5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EE6A" w14:textId="77777777" w:rsidR="00AB1C59" w:rsidRDefault="00AB1C5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F4BB" w14:textId="77777777" w:rsidR="00AB1C59" w:rsidRDefault="00AB1C59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3575C7"/>
    <w:multiLevelType w:val="hybridMultilevel"/>
    <w:tmpl w:val="3D30E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7"/>
  </w:num>
  <w:num w:numId="5">
    <w:abstractNumId w:val="10"/>
  </w:num>
  <w:num w:numId="6">
    <w:abstractNumId w:val="29"/>
  </w:num>
  <w:num w:numId="7">
    <w:abstractNumId w:val="40"/>
  </w:num>
  <w:num w:numId="8">
    <w:abstractNumId w:val="33"/>
  </w:num>
  <w:num w:numId="9">
    <w:abstractNumId w:val="26"/>
  </w:num>
  <w:num w:numId="10">
    <w:abstractNumId w:val="15"/>
  </w:num>
  <w:num w:numId="11">
    <w:abstractNumId w:val="11"/>
  </w:num>
  <w:num w:numId="12">
    <w:abstractNumId w:val="2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"/>
  </w:num>
  <w:num w:numId="16">
    <w:abstractNumId w:val="3"/>
  </w:num>
  <w:num w:numId="17">
    <w:abstractNumId w:val="14"/>
  </w:num>
  <w:num w:numId="18">
    <w:abstractNumId w:val="18"/>
  </w:num>
  <w:num w:numId="19">
    <w:abstractNumId w:val="9"/>
  </w:num>
  <w:num w:numId="20">
    <w:abstractNumId w:val="17"/>
  </w:num>
  <w:num w:numId="21">
    <w:abstractNumId w:val="0"/>
  </w:num>
  <w:num w:numId="22">
    <w:abstractNumId w:val="25"/>
  </w:num>
  <w:num w:numId="23">
    <w:abstractNumId w:val="20"/>
  </w:num>
  <w:num w:numId="24">
    <w:abstractNumId w:val="32"/>
  </w:num>
  <w:num w:numId="25">
    <w:abstractNumId w:val="31"/>
  </w:num>
  <w:num w:numId="26">
    <w:abstractNumId w:val="23"/>
  </w:num>
  <w:num w:numId="27">
    <w:abstractNumId w:val="38"/>
  </w:num>
  <w:num w:numId="28">
    <w:abstractNumId w:val="2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35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"/>
  </w:num>
  <w:num w:numId="40">
    <w:abstractNumId w:val="5"/>
  </w:num>
  <w:num w:numId="41">
    <w:abstractNumId w:val="0"/>
  </w:num>
  <w:num w:numId="4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8"/>
  </w:num>
  <w:num w:numId="44">
    <w:abstractNumId w:val="16"/>
  </w:num>
  <w:num w:numId="45">
    <w:abstractNumId w:val="2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079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3F5A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2F99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66287"/>
    <w:rsid w:val="001724DB"/>
    <w:rsid w:val="001728AC"/>
    <w:rsid w:val="001729BD"/>
    <w:rsid w:val="001739F2"/>
    <w:rsid w:val="00175E88"/>
    <w:rsid w:val="001804F8"/>
    <w:rsid w:val="00182626"/>
    <w:rsid w:val="00182C1D"/>
    <w:rsid w:val="00182E69"/>
    <w:rsid w:val="00185230"/>
    <w:rsid w:val="001855AE"/>
    <w:rsid w:val="00185B18"/>
    <w:rsid w:val="001879E7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4C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23E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423B"/>
    <w:rsid w:val="00285D3E"/>
    <w:rsid w:val="00286132"/>
    <w:rsid w:val="002900BA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0CE"/>
    <w:rsid w:val="00350AB4"/>
    <w:rsid w:val="00350F4C"/>
    <w:rsid w:val="0035135E"/>
    <w:rsid w:val="00351593"/>
    <w:rsid w:val="003543B4"/>
    <w:rsid w:val="00354A90"/>
    <w:rsid w:val="003556B7"/>
    <w:rsid w:val="003622F5"/>
    <w:rsid w:val="0036335E"/>
    <w:rsid w:val="00364BC8"/>
    <w:rsid w:val="00365125"/>
    <w:rsid w:val="00372639"/>
    <w:rsid w:val="003728ED"/>
    <w:rsid w:val="00372E32"/>
    <w:rsid w:val="00377C79"/>
    <w:rsid w:val="00383718"/>
    <w:rsid w:val="003847CF"/>
    <w:rsid w:val="00386855"/>
    <w:rsid w:val="00386F65"/>
    <w:rsid w:val="003928F2"/>
    <w:rsid w:val="00392A82"/>
    <w:rsid w:val="00395253"/>
    <w:rsid w:val="00396F64"/>
    <w:rsid w:val="003977A2"/>
    <w:rsid w:val="003A281E"/>
    <w:rsid w:val="003A2F6E"/>
    <w:rsid w:val="003A34F5"/>
    <w:rsid w:val="003A3A30"/>
    <w:rsid w:val="003A7BAC"/>
    <w:rsid w:val="003B0A9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20C3"/>
    <w:rsid w:val="003D6D1F"/>
    <w:rsid w:val="003D794F"/>
    <w:rsid w:val="003E01F7"/>
    <w:rsid w:val="003E0B4A"/>
    <w:rsid w:val="003E206E"/>
    <w:rsid w:val="003E7893"/>
    <w:rsid w:val="003E7DA4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2AEA"/>
    <w:rsid w:val="00424C6E"/>
    <w:rsid w:val="00424FE2"/>
    <w:rsid w:val="004258F9"/>
    <w:rsid w:val="0042627D"/>
    <w:rsid w:val="00430125"/>
    <w:rsid w:val="004301EC"/>
    <w:rsid w:val="00430200"/>
    <w:rsid w:val="00430A8B"/>
    <w:rsid w:val="0043195C"/>
    <w:rsid w:val="00431C0D"/>
    <w:rsid w:val="00432141"/>
    <w:rsid w:val="004328D3"/>
    <w:rsid w:val="004329B4"/>
    <w:rsid w:val="00433744"/>
    <w:rsid w:val="00434E26"/>
    <w:rsid w:val="00436AE3"/>
    <w:rsid w:val="00437134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362A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1E0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2ED2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847"/>
    <w:rsid w:val="00555EA6"/>
    <w:rsid w:val="00557800"/>
    <w:rsid w:val="005635F8"/>
    <w:rsid w:val="00563E51"/>
    <w:rsid w:val="0056403C"/>
    <w:rsid w:val="005654F8"/>
    <w:rsid w:val="0056552D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7CF"/>
    <w:rsid w:val="005D3A7B"/>
    <w:rsid w:val="005D6C1B"/>
    <w:rsid w:val="005D7ECF"/>
    <w:rsid w:val="005E042A"/>
    <w:rsid w:val="005E176C"/>
    <w:rsid w:val="005E1B95"/>
    <w:rsid w:val="005E50A6"/>
    <w:rsid w:val="005E5F07"/>
    <w:rsid w:val="005E7D6A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8EB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1B37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1744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0F1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093F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24FE"/>
    <w:rsid w:val="0081452E"/>
    <w:rsid w:val="0081615F"/>
    <w:rsid w:val="00816377"/>
    <w:rsid w:val="00820419"/>
    <w:rsid w:val="00823601"/>
    <w:rsid w:val="00823A82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2EEB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AA2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C6AD7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39E"/>
    <w:rsid w:val="00921F11"/>
    <w:rsid w:val="00922061"/>
    <w:rsid w:val="00923DF1"/>
    <w:rsid w:val="009278F3"/>
    <w:rsid w:val="009300ED"/>
    <w:rsid w:val="00932072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E631B"/>
    <w:rsid w:val="009F7179"/>
    <w:rsid w:val="00A0075E"/>
    <w:rsid w:val="00A0515A"/>
    <w:rsid w:val="00A054F6"/>
    <w:rsid w:val="00A07CF9"/>
    <w:rsid w:val="00A1095E"/>
    <w:rsid w:val="00A126A0"/>
    <w:rsid w:val="00A12CE3"/>
    <w:rsid w:val="00A16145"/>
    <w:rsid w:val="00A17777"/>
    <w:rsid w:val="00A178B1"/>
    <w:rsid w:val="00A17B24"/>
    <w:rsid w:val="00A244E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411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0E5A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5399"/>
    <w:rsid w:val="00AB1C5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099B"/>
    <w:rsid w:val="00B342C2"/>
    <w:rsid w:val="00B355D6"/>
    <w:rsid w:val="00B36AB7"/>
    <w:rsid w:val="00B36FAF"/>
    <w:rsid w:val="00B376EB"/>
    <w:rsid w:val="00B40F5A"/>
    <w:rsid w:val="00B415D0"/>
    <w:rsid w:val="00B43035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65B59"/>
    <w:rsid w:val="00B71518"/>
    <w:rsid w:val="00B7510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6E2B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2CE1"/>
    <w:rsid w:val="00CD4135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07EDC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44E1F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1767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0703"/>
    <w:rsid w:val="00E04944"/>
    <w:rsid w:val="00E05BF5"/>
    <w:rsid w:val="00E05C24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D44"/>
    <w:rsid w:val="00E50F8F"/>
    <w:rsid w:val="00E51534"/>
    <w:rsid w:val="00E51967"/>
    <w:rsid w:val="00E52A37"/>
    <w:rsid w:val="00E55710"/>
    <w:rsid w:val="00E5659F"/>
    <w:rsid w:val="00E6381A"/>
    <w:rsid w:val="00E70BEF"/>
    <w:rsid w:val="00E71B90"/>
    <w:rsid w:val="00E740D0"/>
    <w:rsid w:val="00E75E06"/>
    <w:rsid w:val="00E779B8"/>
    <w:rsid w:val="00E800AE"/>
    <w:rsid w:val="00E82B06"/>
    <w:rsid w:val="00E849A2"/>
    <w:rsid w:val="00E8567E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4165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37FED"/>
    <w:rsid w:val="00F402FF"/>
    <w:rsid w:val="00F406A4"/>
    <w:rsid w:val="00F40C86"/>
    <w:rsid w:val="00F427F7"/>
    <w:rsid w:val="00F43831"/>
    <w:rsid w:val="00F44628"/>
    <w:rsid w:val="00F45312"/>
    <w:rsid w:val="00F45ECB"/>
    <w:rsid w:val="00F46951"/>
    <w:rsid w:val="00F519DC"/>
    <w:rsid w:val="00F54556"/>
    <w:rsid w:val="00F552F2"/>
    <w:rsid w:val="00F62AD2"/>
    <w:rsid w:val="00F62E85"/>
    <w:rsid w:val="00F63434"/>
    <w:rsid w:val="00F63B1C"/>
    <w:rsid w:val="00F655A2"/>
    <w:rsid w:val="00F6729F"/>
    <w:rsid w:val="00F7097A"/>
    <w:rsid w:val="00F71414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879B1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5C9535"/>
  <w15:docId w15:val="{1803ACA0-734A-4D41-819D-642B5EC2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F8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DA61-7302-4820-BEA9-914228C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4348</Words>
  <Characters>29706</Characters>
  <Application>Microsoft Office Word</Application>
  <DocSecurity>0</DocSecurity>
  <Lines>247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98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0</cp:revision>
  <cp:lastPrinted>2025-01-17T08:45:00Z</cp:lastPrinted>
  <dcterms:created xsi:type="dcterms:W3CDTF">2024-12-18T13:43:00Z</dcterms:created>
  <dcterms:modified xsi:type="dcterms:W3CDTF">2025-01-17T08:45:00Z</dcterms:modified>
</cp:coreProperties>
</file>